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4"/>
        <w:gridCol w:w="2131"/>
        <w:gridCol w:w="2522"/>
      </w:tblGrid>
      <w:tr w:rsidR="00BC1E98" w:rsidRPr="001C6F2E" w14:paraId="2BC25F2B" w14:textId="77777777" w:rsidTr="003543C0">
        <w:tc>
          <w:tcPr>
            <w:tcW w:w="3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4AAF04" w14:textId="57AFE51C" w:rsidR="00BC1E98" w:rsidRPr="00940D44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nl-BE"/>
              </w:rPr>
            </w:pPr>
            <w:r w:rsidRPr="00C603C7">
              <w:rPr>
                <w:noProof/>
                <w:lang w:val="nl-BE"/>
              </w:rPr>
              <w:t xml:space="preserve">DG H&amp;WB – LDPBW X  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E88804" w14:textId="6C695417" w:rsidR="005E5666" w:rsidRPr="00C603C7" w:rsidRDefault="005E5666" w:rsidP="00DF23D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fr-BE"/>
              </w:rPr>
            </w:pPr>
            <w:r w:rsidRPr="001C6F2E">
              <w:rPr>
                <w:b/>
                <w:noProof/>
                <w:sz w:val="20"/>
                <w:szCs w:val="20"/>
                <w:u w:val="single"/>
              </w:rPr>
              <w:t>USAGE INTERNE</w:t>
            </w:r>
          </w:p>
          <w:p w14:paraId="2BDAA888" w14:textId="68023B06" w:rsidR="00BC1E98" w:rsidRPr="004853E2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E3236A">
              <w:rPr>
                <w:rFonts w:ascii="Webdings" w:eastAsia="Webdings" w:hAnsi="Webdings" w:cs="Webdings"/>
                <w:noProof/>
                <w:szCs w:val="20"/>
              </w:rPr>
              <w:t>Je</w:t>
            </w:r>
            <w:r w:rsidR="00BC1E98" w:rsidRPr="001C6F2E">
              <w:rPr>
                <w:noProof/>
                <w:sz w:val="20"/>
                <w:szCs w:val="20"/>
              </w:rPr>
              <w:tab/>
            </w:r>
            <w:bookmarkStart w:id="0" w:name="docID"/>
            <w:r w:rsidR="004853E2" w:rsidRPr="004853E2">
              <w:rPr>
                <w:noProof/>
                <w:sz w:val="20"/>
                <w:szCs w:val="20"/>
                <w:lang w:val="fr-BE"/>
              </w:rPr>
              <w:t>25-00050621</w:t>
            </w:r>
            <w:bookmarkEnd w:id="0"/>
          </w:p>
          <w:p w14:paraId="41E8612A" w14:textId="7228669B" w:rsidR="00BC1E98" w:rsidRPr="00C603C7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E3236A">
              <w:rPr>
                <w:rFonts w:ascii="Webdings" w:eastAsia="Webdings" w:hAnsi="Webdings" w:cs="Webdings"/>
                <w:noProof/>
                <w:szCs w:val="20"/>
              </w:rPr>
              <w:t>¦</w:t>
            </w:r>
            <w:r w:rsidRPr="00BD44C6">
              <w:rPr>
                <w:noProof/>
                <w:sz w:val="20"/>
                <w:szCs w:val="20"/>
              </w:rPr>
              <w:tab/>
            </w:r>
            <w:r w:rsidR="00BC1E98" w:rsidRPr="00E3236A">
              <w:rPr>
                <w:noProof/>
                <w:sz w:val="20"/>
                <w:szCs w:val="20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</w:rPr>
              <w:fldChar w:fldCharType="separate"/>
            </w:r>
            <w:r w:rsidR="00CE5436">
              <w:rPr>
                <w:noProof/>
                <w:sz w:val="20"/>
                <w:szCs w:val="20"/>
              </w:rPr>
              <w:t>2025-04-11</w:t>
            </w:r>
            <w:r w:rsidR="00BC1E98" w:rsidRPr="00E3236A">
              <w:rPr>
                <w:noProof/>
                <w:sz w:val="20"/>
                <w:szCs w:val="20"/>
              </w:rPr>
              <w:fldChar w:fldCharType="end"/>
            </w:r>
          </w:p>
          <w:p w14:paraId="0AE45EE1" w14:textId="5A49B0DE" w:rsidR="00BC1E98" w:rsidRPr="00C603C7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fr-BE"/>
              </w:rPr>
            </w:pPr>
            <w:r w:rsidRPr="00E3236A">
              <w:rPr>
                <w:rFonts w:ascii="Wingdings" w:eastAsia="Wingdings" w:hAnsi="Wingdings" w:cs="Wingdings"/>
                <w:noProof/>
                <w:szCs w:val="20"/>
              </w:rPr>
              <w:t>0</w:t>
            </w:r>
            <w:r w:rsidR="00BD44C6" w:rsidRPr="00BD44C6">
              <w:rPr>
                <w:noProof/>
                <w:szCs w:val="20"/>
              </w:rPr>
              <w:t>Ligne d'archive :</w:t>
            </w:r>
            <w:r w:rsidR="00BC1E98" w:rsidRPr="00BD44C6">
              <w:rPr>
                <w:noProof/>
                <w:sz w:val="20"/>
                <w:szCs w:val="20"/>
              </w:rPr>
              <w:tab/>
            </w:r>
            <w:r w:rsidR="00BD44C6">
              <w:rPr>
                <w:noProof/>
                <w:sz w:val="20"/>
                <w:szCs w:val="20"/>
              </w:rPr>
              <w:t>158</w:t>
            </w:r>
          </w:p>
          <w:p w14:paraId="758288AE" w14:textId="7187A9F8" w:rsidR="00BC1E98" w:rsidRPr="00C603C7" w:rsidRDefault="00F85410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fr-BE"/>
              </w:rPr>
            </w:pPr>
            <w:hyperlink w:anchor="Annexes" w:history="1">
              <w:r w:rsidR="00B52F0F" w:rsidRPr="001C6F2E">
                <w:rPr>
                  <w:rStyle w:val="Hyperlink"/>
                  <w:noProof/>
                  <w:sz w:val="20"/>
                  <w:szCs w:val="20"/>
                </w:rPr>
                <w:t>Pièce jointe</w:t>
              </w:r>
            </w:hyperlink>
          </w:p>
        </w:tc>
      </w:tr>
      <w:tr w:rsidR="007C0B50" w:rsidRPr="00BE7117" w14:paraId="74A435DE" w14:textId="77777777" w:rsidTr="003543C0">
        <w:tblPrEx>
          <w:tblCellMar>
            <w:left w:w="70" w:type="dxa"/>
            <w:right w:w="70" w:type="dxa"/>
          </w:tblCellMar>
        </w:tblPrEx>
        <w:trPr>
          <w:trHeight w:val="463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B44A" w14:textId="3D3C6CCB" w:rsidR="007C0B50" w:rsidRPr="00C603C7" w:rsidRDefault="003543C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fr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266B41" wp14:editId="797B593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269240</wp:posOffset>
                  </wp:positionV>
                  <wp:extent cx="725805" cy="426720"/>
                  <wp:effectExtent l="0" t="0" r="0" b="0"/>
                  <wp:wrapSquare wrapText="bothSides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5908ED" w14:textId="37B8E992" w:rsidR="0083475C" w:rsidRPr="00703A0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3236A">
              <w:rPr>
                <w:rFonts w:ascii="Wingdings" w:eastAsia="Wingdings" w:hAnsi="Wingdings" w:cs="Wingdings"/>
                <w:noProof/>
              </w:rPr>
              <w:t xml:space="preserve">ü    </w:t>
            </w:r>
            <w:r w:rsidR="00940D44" w:rsidRPr="00940D44">
              <w:rPr>
                <w:noProof/>
              </w:rPr>
              <w:t>Chef de département</w:t>
            </w:r>
          </w:p>
          <w:p w14:paraId="6CF00BE9" w14:textId="13D207BF" w:rsidR="007C0B50" w:rsidRPr="00703A08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940D44">
              <w:tab/>
            </w:r>
            <w:r w:rsidR="00703A08">
              <w:t>ADJ CHOUBANE Housene</w:t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EDE4" w14:textId="03E29608" w:rsidR="007C0B50" w:rsidRPr="00E3236A" w:rsidRDefault="00F85410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8.5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3543C0">
        <w:trPr>
          <w:trHeight w:val="573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1BD" w14:textId="31607A10" w:rsidR="0083475C" w:rsidRPr="00940D44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rFonts w:ascii="Wingdings" w:eastAsia="Wingdings" w:hAnsi="Wingdings" w:cs="Wingdings"/>
              </w:rPr>
              <w:t xml:space="preserve">!   </w:t>
            </w:r>
            <w:r w:rsidR="00940D44" w:rsidRPr="00940D44">
              <w:rPr>
                <w:noProof/>
              </w:rPr>
              <w:t>Auteur</w:t>
            </w:r>
          </w:p>
          <w:p w14:paraId="7A0F7D5C" w14:textId="5DF18C47" w:rsidR="007C0B50" w:rsidRPr="00940D44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940D44">
              <w:tab/>
            </w:r>
            <w:hyperlink r:id="rId15" w:history="1">
              <w:r w:rsidR="00703A08" w:rsidRPr="004F466D">
                <w:rPr>
                  <w:rStyle w:val="Hyperlink"/>
                </w:rPr>
                <w:t>Thierry.deppe@mil.be</w:t>
              </w:r>
            </w:hyperlink>
            <w:r w:rsidR="00703A08">
              <w:t xml:space="preserve"> </w:t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940D44">
              <w:instrText xml:space="preserve"> </w:instrText>
            </w:r>
            <w:r w:rsidR="00DE40BF" w:rsidRPr="00940D44">
              <w:rPr>
                <w:bCs/>
                <w:noProof/>
                <w:sz w:val="20"/>
                <w:szCs w:val="20"/>
              </w:rPr>
              <w:instrText>Marijke.Wouters@mil.be</w:instrText>
            </w:r>
            <w:r w:rsidR="00DE40BF" w:rsidRPr="00940D44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13E" w14:textId="77777777" w:rsidR="007C0B50" w:rsidRPr="00940D44" w:rsidRDefault="007C0B50" w:rsidP="00C95226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3DF" w14:textId="3CA2BF2F" w:rsidR="007C0B50" w:rsidRPr="00940D44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bookmarkStart w:id="1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1C6F2E" w14:paraId="6BF3F382" w14:textId="77777777" w:rsidTr="003543C0"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C90C90" w14:textId="60BB2965" w:rsidR="009150E2" w:rsidRPr="00C603C7" w:rsidRDefault="00B52F0F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 w:rsidRPr="00517C46">
                  <w:t xml:space="preserve">Liste des récipiendaires : Voir </w:t>
                </w:r>
                <w:hyperlink w:anchor="Annexe_Z" w:history="1">
                  <w:r w:rsidR="00703A08" w:rsidRPr="004853E2">
                    <w:rPr>
                      <w:rStyle w:val="Hyperlink"/>
                    </w:rPr>
                    <w:t>Ann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bookmarkEnd w:id="1" w:displacedByCustomXml="prev"/>
      <w:tr w:rsidR="009150E2" w:rsidRPr="001C6F2E" w14:paraId="3290600D" w14:textId="77777777" w:rsidTr="003543C0">
        <w:sdt>
          <w:sdtPr>
            <w:rPr>
              <w:rFonts w:ascii="Calibri" w:eastAsia="Calibri" w:hAnsi="Calibri" w:cs="Times New Roman"/>
              <w:sz w:val="24"/>
              <w:szCs w:val="24"/>
              <w:lang w:val="fr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DD9B19E" w:rsidR="009150E2" w:rsidRPr="00C603C7" w:rsidRDefault="00C91CA6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rFonts w:ascii="Calibri" w:eastAsia="Calibri" w:hAnsi="Calibri" w:cs="Times New Roman"/>
                    <w:sz w:val="24"/>
                    <w:szCs w:val="24"/>
                    <w:lang w:val="fr-BE"/>
                  </w:rPr>
                  <w:t>CR Viste des lieux de travail CIDMAT année 2025</w:t>
                </w:r>
              </w:p>
            </w:tc>
          </w:sdtContent>
        </w:sdt>
      </w:tr>
      <w:tr w:rsidR="009150E2" w:rsidRPr="00256709" w14:paraId="0779B65D" w14:textId="77777777" w:rsidTr="003543C0">
        <w:trPr>
          <w:trHeight w:val="178"/>
        </w:trPr>
        <w:bookmarkStart w:id="2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B1A1954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t xml:space="preserve">Référence : voir </w:t>
                </w:r>
                <w:hyperlink w:anchor="Annexe_Y" w:history="1">
                  <w:r w:rsidR="00C91CA6" w:rsidRPr="004853E2">
                    <w:rPr>
                      <w:rStyle w:val="Hyperlink"/>
                    </w:rPr>
                    <w:t>Ann Y</w:t>
                  </w:r>
                </w:hyperlink>
              </w:p>
            </w:tc>
          </w:sdtContent>
        </w:sdt>
        <w:bookmarkEnd w:id="2" w:displacedByCustomXml="prev"/>
      </w:tr>
      <w:tr w:rsidR="009150E2" w:rsidRPr="001C6F2E" w14:paraId="15D4074C" w14:textId="77777777" w:rsidTr="27AF559C">
        <w:trPr>
          <w:trHeight w:val="177"/>
        </w:trPr>
        <w:sdt>
          <w:sdtPr>
            <w:rPr>
              <w:lang w:val="fr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42CE5CCF" w:rsidR="009150E2" w:rsidRPr="00C603C7" w:rsidRDefault="001E0C18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fr-BE"/>
                  </w:rPr>
                </w:pPr>
                <w:r>
                  <w:rPr>
                    <w:lang w:val="fr-BE"/>
                  </w:rPr>
                  <w:t>CR reprenant les remarques de la visite des lieux de travail dans le cadre de la législation bien-être au trail pour l’année 2025</w:t>
                </w:r>
              </w:p>
            </w:tc>
          </w:sdtContent>
        </w:sdt>
      </w:tr>
    </w:tbl>
    <w:p w14:paraId="4865589B" w14:textId="3D39286D" w:rsidR="00256709" w:rsidRPr="00C603C7" w:rsidRDefault="00256709" w:rsidP="008650EB">
      <w:pPr>
        <w:pStyle w:val="Body1"/>
        <w:rPr>
          <w:strike/>
          <w:noProof/>
        </w:rPr>
      </w:pPr>
      <w:bookmarkStart w:id="3" w:name="Annexes"/>
      <w:r w:rsidRPr="00FE1F89">
        <w:rPr>
          <w:noProof/>
        </w:rPr>
        <w:t xml:space="preserve">Conformément aux références, </w:t>
      </w:r>
      <w:r w:rsidR="001E0C18">
        <w:rPr>
          <w:noProof/>
        </w:rPr>
        <w:t>SLPPT08</w:t>
      </w:r>
      <w:r w:rsidRPr="00FE1F89">
        <w:rPr>
          <w:noProof/>
        </w:rPr>
        <w:t xml:space="preserve"> effectue une tournée annuelle de sécurité au travail et de médecine du travail dans les unités et détachements du KwGpg/unité X en présence des syndicats. </w:t>
      </w:r>
    </w:p>
    <w:p w14:paraId="73050314" w14:textId="565E038E" w:rsidR="00256709" w:rsidRPr="00C603C7" w:rsidRDefault="008650EB" w:rsidP="00256709">
      <w:pPr>
        <w:pStyle w:val="Body1"/>
        <w:numPr>
          <w:ilvl w:val="0"/>
          <w:numId w:val="1"/>
        </w:numPr>
      </w:pPr>
      <w:r>
        <w:rPr>
          <w:noProof/>
        </w:rPr>
        <w:t xml:space="preserve">La visite annuelle de </w:t>
      </w:r>
      <w:r w:rsidR="002D7B6C" w:rsidRPr="00AB71ED">
        <w:t xml:space="preserve">la sécurité au travail et de la médecine du travail </w:t>
      </w:r>
      <w:r w:rsidR="00256709" w:rsidRPr="00F51C46">
        <w:rPr>
          <w:noProof/>
        </w:rPr>
        <w:t>a eu lieu dans votre unité.</w:t>
      </w:r>
    </w:p>
    <w:p w14:paraId="4C4795FF" w14:textId="5E52E1C9" w:rsidR="00931A37" w:rsidRPr="00C603C7" w:rsidRDefault="00256709" w:rsidP="003C3D59">
      <w:pPr>
        <w:pStyle w:val="Body1"/>
        <w:numPr>
          <w:ilvl w:val="0"/>
          <w:numId w:val="1"/>
        </w:numPr>
      </w:pPr>
      <w:r w:rsidRPr="00F51C46">
        <w:t xml:space="preserve">Veuillez trouver à l'annexe A le rapport avec les constatations et les opinions formulées. </w:t>
      </w:r>
    </w:p>
    <w:p w14:paraId="1E500B9D" w14:textId="0B05718C" w:rsidR="00331BBC" w:rsidRPr="00C603C7" w:rsidRDefault="00F522FD" w:rsidP="00256709">
      <w:pPr>
        <w:pStyle w:val="Body1"/>
        <w:numPr>
          <w:ilvl w:val="0"/>
          <w:numId w:val="1"/>
        </w:numPr>
      </w:pPr>
      <w:r>
        <w:t xml:space="preserve">Visite de synthèse générale : </w:t>
      </w:r>
      <w:r w:rsidR="001E0C18">
        <w:t>Voir Ann A onglet « visite administrative » synthèse</w:t>
      </w:r>
    </w:p>
    <w:p w14:paraId="361AB44B" w14:textId="0DF999EB" w:rsidR="00FA37C9" w:rsidRPr="00C603C7" w:rsidRDefault="001C6F2E" w:rsidP="00331BBC">
      <w:pPr>
        <w:pStyle w:val="Body1"/>
        <w:numPr>
          <w:ilvl w:val="0"/>
          <w:numId w:val="1"/>
        </w:numPr>
      </w:pPr>
      <w:r>
        <w:t xml:space="preserve">On demande au </w:t>
      </w:r>
      <w:r w:rsidR="001E0C18">
        <w:t>Cdt</w:t>
      </w:r>
      <w:r>
        <w:t xml:space="preserve"> de l'unité : </w:t>
      </w:r>
    </w:p>
    <w:p w14:paraId="73E82311" w14:textId="046431F0" w:rsidR="00526620" w:rsidRPr="00C603C7" w:rsidRDefault="00FA37C9" w:rsidP="00FA37C9">
      <w:pPr>
        <w:pStyle w:val="Body2"/>
      </w:pPr>
      <w:r w:rsidRPr="00FA37C9">
        <w:t xml:space="preserve">Prendre les mesures appropriées pour remédier aux propos formulés sur la base du plan d'action. </w:t>
      </w:r>
    </w:p>
    <w:p w14:paraId="7E5DDC1F" w14:textId="659F84EA" w:rsidR="00FA37C9" w:rsidRPr="00C603C7" w:rsidRDefault="00AE1570" w:rsidP="00FA37C9">
      <w:pPr>
        <w:pStyle w:val="Body2"/>
      </w:pPr>
      <w:r>
        <w:t xml:space="preserve">Communiquer les points critiques et les commentaires généraux au </w:t>
      </w:r>
      <w:proofErr w:type="spellStart"/>
      <w:r>
        <w:t>KwGpg</w:t>
      </w:r>
      <w:proofErr w:type="spellEnd"/>
      <w:r>
        <w:t xml:space="preserve"> lors de la prochaine réunion du Comité sur la base de l'annexe B.</w:t>
      </w:r>
    </w:p>
    <w:p w14:paraId="0DD51805" w14:textId="77777777" w:rsidR="00256709" w:rsidRPr="00C603C7" w:rsidRDefault="00256709" w:rsidP="00256709">
      <w:pPr>
        <w:pStyle w:val="Body1"/>
        <w:numPr>
          <w:ilvl w:val="0"/>
          <w:numId w:val="1"/>
        </w:numPr>
        <w:tabs>
          <w:tab w:val="right" w:pos="10466"/>
        </w:tabs>
      </w:pPr>
      <w:r w:rsidRPr="00E3236A">
        <w:t>Liste des pièces jointes :</w:t>
      </w:r>
      <w:r w:rsidRPr="00E3236A">
        <w:tab/>
        <w:t>(</w:t>
      </w:r>
      <w:hyperlink w:anchor="_top" w:history="1">
        <w:r w:rsidRPr="00E3236A">
          <w:rPr>
            <w:rStyle w:val="Hyperlink"/>
          </w:rPr>
          <w:t>Retour au début</w:t>
        </w:r>
      </w:hyperlink>
      <w:r w:rsidRPr="00E3236A">
        <w:t>)</w:t>
      </w:r>
    </w:p>
    <w:tbl>
      <w:tblPr>
        <w:tblStyle w:val="TableGrid"/>
        <w:tblW w:w="5095" w:type="dxa"/>
        <w:tblInd w:w="429" w:type="dxa"/>
        <w:tblLook w:val="04A0" w:firstRow="1" w:lastRow="0" w:firstColumn="1" w:lastColumn="0" w:noHBand="0" w:noVBand="1"/>
      </w:tblPr>
      <w:tblGrid>
        <w:gridCol w:w="3370"/>
        <w:gridCol w:w="1725"/>
      </w:tblGrid>
      <w:tr w:rsidR="00256709" w:rsidRPr="00256709" w14:paraId="40BECCB5" w14:textId="77777777" w:rsidTr="00CB0674">
        <w:tc>
          <w:tcPr>
            <w:tcW w:w="3677" w:type="dxa"/>
            <w:tcMar>
              <w:left w:w="0" w:type="dxa"/>
            </w:tcMar>
          </w:tcPr>
          <w:p w14:paraId="43071FAE" w14:textId="5A3FBBF0" w:rsidR="00256709" w:rsidRPr="00C603C7" w:rsidRDefault="00256709" w:rsidP="00881712">
            <w:pPr>
              <w:pStyle w:val="zAnnList"/>
              <w:rPr>
                <w:lang w:val="fr-BE"/>
              </w:rPr>
            </w:pPr>
          </w:p>
        </w:tc>
        <w:tc>
          <w:tcPr>
            <w:tcW w:w="1418" w:type="dxa"/>
          </w:tcPr>
          <w:p w14:paraId="035721F8" w14:textId="21C0F4D7" w:rsidR="00256709" w:rsidRPr="00E3236A" w:rsidRDefault="0076456F" w:rsidP="00881712">
            <w:pPr>
              <w:rPr>
                <w:lang w:val="nl-BE"/>
              </w:rPr>
            </w:pPr>
            <w:r>
              <w:rPr>
                <w:lang w:val="nl-BE"/>
              </w:rPr>
              <w:object w:dxaOrig="1509" w:dyaOrig="987" w14:anchorId="0C45C2E0">
                <v:shape id="_x0000_i1026" type="#_x0000_t75" style="width:75.45pt;height:49.35pt" o:ole="">
                  <v:imagedata r:id="rId16" o:title=""/>
                </v:shape>
                <o:OLEObject Type="Embed" ProgID="Excel.Sheet.12" ShapeID="_x0000_i1026" DrawAspect="Icon" ObjectID="_1805872465" r:id="rId17"/>
              </w:object>
            </w:r>
          </w:p>
        </w:tc>
      </w:tr>
      <w:tr w:rsidR="007E2709" w:rsidRPr="00256709" w14:paraId="0D4DF4E0" w14:textId="77777777" w:rsidTr="00CB0674">
        <w:tc>
          <w:tcPr>
            <w:tcW w:w="3677" w:type="dxa"/>
            <w:tcMar>
              <w:left w:w="0" w:type="dxa"/>
            </w:tcMar>
          </w:tcPr>
          <w:p w14:paraId="3118ACB8" w14:textId="77777777" w:rsidR="007E2709" w:rsidRPr="00E3236A" w:rsidRDefault="007E2709" w:rsidP="00881712">
            <w:pPr>
              <w:pStyle w:val="zAnnList"/>
              <w:rPr>
                <w:lang w:val="nl-BE"/>
              </w:rPr>
            </w:pPr>
          </w:p>
        </w:tc>
        <w:tc>
          <w:tcPr>
            <w:tcW w:w="1418" w:type="dxa"/>
          </w:tcPr>
          <w:p w14:paraId="1AA6D534" w14:textId="2E2DB35F" w:rsidR="007E2709" w:rsidRPr="00E3236A" w:rsidRDefault="00CB0674" w:rsidP="00881712">
            <w:pPr>
              <w:rPr>
                <w:lang w:val="nl-BE"/>
              </w:rPr>
            </w:pPr>
            <w:r>
              <w:object w:dxaOrig="1041" w:dyaOrig="674" w14:anchorId="2A4721A0">
                <v:shape id="_x0000_i1027" type="#_x0000_t75" style="width:52.2pt;height:33.6pt" o:ole="">
                  <v:imagedata r:id="rId18" o:title=""/>
                </v:shape>
                <o:OLEObject Type="Embed" ProgID="PowerPoint.Show.12" ShapeID="_x0000_i1027" DrawAspect="Icon" ObjectID="_1805872466" r:id="rId19"/>
              </w:object>
            </w:r>
          </w:p>
        </w:tc>
      </w:tr>
      <w:tr w:rsidR="00256709" w:rsidRPr="00E3236A" w14:paraId="50D99AF0" w14:textId="77777777" w:rsidTr="00CB0674">
        <w:tc>
          <w:tcPr>
            <w:tcW w:w="3677" w:type="dxa"/>
            <w:tcMar>
              <w:left w:w="0" w:type="dxa"/>
            </w:tcMar>
          </w:tcPr>
          <w:p w14:paraId="72C01CA2" w14:textId="77777777" w:rsidR="00256709" w:rsidRPr="00E3236A" w:rsidRDefault="00F85410" w:rsidP="00881712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256709" w:rsidRPr="00E3236A">
                <w:rPr>
                  <w:rStyle w:val="Hyperlink"/>
                </w:rPr>
                <w:t>Liste des références</w:t>
              </w:r>
            </w:hyperlink>
          </w:p>
        </w:tc>
        <w:tc>
          <w:tcPr>
            <w:tcW w:w="1418" w:type="dxa"/>
          </w:tcPr>
          <w:p w14:paraId="4F176DBC" w14:textId="77777777" w:rsidR="00256709" w:rsidRPr="00E3236A" w:rsidRDefault="00256709" w:rsidP="00881712">
            <w:pPr>
              <w:rPr>
                <w:lang w:val="nl-BE"/>
              </w:rPr>
            </w:pPr>
          </w:p>
        </w:tc>
      </w:tr>
      <w:tr w:rsidR="00256709" w:rsidRPr="00E3236A" w14:paraId="03E823EF" w14:textId="77777777" w:rsidTr="00CB0674">
        <w:tc>
          <w:tcPr>
            <w:tcW w:w="3677" w:type="dxa"/>
            <w:tcMar>
              <w:left w:w="0" w:type="dxa"/>
            </w:tcMar>
          </w:tcPr>
          <w:p w14:paraId="4719DAA1" w14:textId="77777777" w:rsidR="00256709" w:rsidRPr="00E3236A" w:rsidRDefault="00F85410" w:rsidP="00881712">
            <w:pPr>
              <w:pStyle w:val="zAnnList"/>
              <w:rPr>
                <w:lang w:val="nl-BE"/>
              </w:rPr>
            </w:pPr>
            <w:hyperlink w:anchor="Annexe_Z" w:history="1">
              <w:r w:rsidR="00256709" w:rsidRPr="00E3236A">
                <w:rPr>
                  <w:rStyle w:val="Hyperlink"/>
                </w:rPr>
                <w:t>Liste des récipiendaires</w:t>
              </w:r>
            </w:hyperlink>
          </w:p>
        </w:tc>
        <w:tc>
          <w:tcPr>
            <w:tcW w:w="1418" w:type="dxa"/>
          </w:tcPr>
          <w:p w14:paraId="45E52C7A" w14:textId="77777777" w:rsidR="00256709" w:rsidRPr="00E3236A" w:rsidRDefault="00256709" w:rsidP="00881712">
            <w:pPr>
              <w:rPr>
                <w:lang w:val="nl-BE"/>
              </w:rPr>
            </w:pPr>
          </w:p>
        </w:tc>
      </w:tr>
    </w:tbl>
    <w:bookmarkEnd w:id="3"/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67705611" w14:textId="2F8DF8B9" w:rsidR="001E0C18" w:rsidRDefault="001E0C18" w:rsidP="005864C9">
      <w:pPr>
        <w:pStyle w:val="SignatureLines"/>
        <w:ind w:left="0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C24DAF2" w14:textId="4449B69C" w:rsidR="005864C9" w:rsidRDefault="00F85410" w:rsidP="001E0C18">
      <w:pPr>
        <w:pStyle w:val="SignatureLines"/>
        <w:ind w:firstLine="0"/>
      </w:pPr>
      <w:r>
        <w:pict w14:anchorId="5AEF5A4F">
          <v:shape id="_x0000_i1028" type="#_x0000_t75" alt="Microsoft Office Signature Line..." style="width:192pt;height:96pt">
            <v:imagedata r:id="rId20" o:title=""/>
            <o:lock v:ext="edit" ungrouping="t" rotation="t" cropping="t" verticies="t" text="t" grouping="t"/>
            <o:signatureline v:ext="edit" id="{146165E5-0418-48C7-B8F7-76B6DF6D2FD6}" provid="{00000000-0000-0000-0000-000000000000}" o:suggestedsigner="DEPPE Thiery" o:suggestedsigner2="Conseiller en prévention" o:suggestedsigneremail="thierry.deppe@mil.be" issignatureline="t"/>
          </v:shape>
        </w:pict>
      </w:r>
    </w:p>
    <w:p w14:paraId="13C5C27A" w14:textId="474AB0B3" w:rsidR="005864C9" w:rsidRPr="001E0C18" w:rsidRDefault="005864C9" w:rsidP="001E0C18">
      <w:pPr>
        <w:pStyle w:val="SignatureLines"/>
        <w:ind w:firstLine="0"/>
        <w:sectPr w:rsidR="005864C9" w:rsidRPr="001E0C18" w:rsidSect="00DC434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FC510AE" w:rsidR="005B52E7" w:rsidRPr="00C603C7" w:rsidRDefault="00A84FFD" w:rsidP="00A84FFD">
      <w:pPr>
        <w:pStyle w:val="zAnnTitle"/>
        <w:rPr>
          <w:lang w:val="fr-BE"/>
        </w:rPr>
      </w:pPr>
      <w:bookmarkStart w:id="4" w:name="Annexe_A"/>
      <w:r w:rsidRPr="00256709">
        <w:lastRenderedPageBreak/>
        <w:tab/>
      </w:r>
      <w:bookmarkEnd w:id="4"/>
      <w:r w:rsidR="002C2DCC" w:rsidRPr="002C2DCC">
        <w:rPr>
          <w:u w:val="single"/>
        </w:rPr>
        <w:t>Rapport de la tournée annuelle de la sécurité et de la médecine du travail EENHEID</w:t>
      </w:r>
      <w:r w:rsidRPr="00A03202">
        <w:tab/>
      </w:r>
      <w:r w:rsidR="001D0E81" w:rsidRPr="00A03202">
        <w:rPr>
          <w:sz w:val="22"/>
          <w:szCs w:val="22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</w:rPr>
          <w:t>Retour au début</w:t>
        </w:r>
      </w:hyperlink>
      <w:r w:rsidR="001D0E81" w:rsidRPr="00A03202">
        <w:rPr>
          <w:sz w:val="22"/>
          <w:szCs w:val="22"/>
        </w:rPr>
        <w:t>)</w:t>
      </w:r>
    </w:p>
    <w:p w14:paraId="2DE6071E" w14:textId="694EA32E" w:rsidR="005B52E7" w:rsidRPr="004753D8" w:rsidRDefault="004753D8" w:rsidP="004753D8">
      <w:pPr>
        <w:spacing w:after="160" w:line="259" w:lineRule="auto"/>
        <w:jc w:val="left"/>
        <w:rPr>
          <w:sz w:val="26"/>
          <w:szCs w:val="26"/>
          <w:lang w:val="fr-BE"/>
        </w:rPr>
      </w:pPr>
      <w:r>
        <w:rPr>
          <w:sz w:val="26"/>
          <w:szCs w:val="26"/>
          <w:lang w:val="fr-BE"/>
        </w:rPr>
        <w:t>N.B. Le Med AMT n’a pas participé à la visite</w:t>
      </w:r>
    </w:p>
    <w:p w14:paraId="5D0D624A" w14:textId="5522F9E1" w:rsidR="00256709" w:rsidRPr="00C603C7" w:rsidRDefault="00256709" w:rsidP="00256709">
      <w:pPr>
        <w:tabs>
          <w:tab w:val="center" w:pos="5233"/>
        </w:tabs>
        <w:rPr>
          <w:lang w:val="fr-BE"/>
        </w:rPr>
        <w:sectPr w:rsidR="00256709" w:rsidRPr="00C603C7" w:rsidSect="0062549D">
          <w:headerReference w:type="default" r:id="rId27"/>
          <w:headerReference w:type="first" r:id="rId2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tab/>
      </w:r>
    </w:p>
    <w:p w14:paraId="16FB33D7" w14:textId="6738015D" w:rsidR="00DC4344" w:rsidRPr="00C603C7" w:rsidRDefault="00DC4344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256709">
              <w:br w:type="page"/>
            </w:r>
            <w:r w:rsidRPr="00256709">
              <w:tab/>
            </w:r>
            <w:bookmarkStart w:id="5" w:name="Annexe_Y"/>
            <w:r w:rsidRPr="00011823">
              <w:rPr>
                <w:rStyle w:val="zAnnTitleChar"/>
              </w:rPr>
              <w:t>Pouvoirs</w:t>
            </w:r>
            <w:bookmarkEnd w:id="5"/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Retour au début</w:t>
              </w:r>
            </w:hyperlink>
            <w:r>
              <w:t>)</w:t>
            </w:r>
          </w:p>
        </w:tc>
      </w:tr>
      <w:tr w:rsidR="00256709" w:rsidRPr="001C6F2E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4DFC50AE" w:rsidR="00256709" w:rsidRPr="00C603C7" w:rsidRDefault="00256709" w:rsidP="00256709">
            <w:pPr>
              <w:pStyle w:val="Body1"/>
              <w:numPr>
                <w:ilvl w:val="0"/>
                <w:numId w:val="13"/>
              </w:numPr>
            </w:pPr>
            <w:r>
              <w:t xml:space="preserve">Art. II.1-6. </w:t>
            </w:r>
            <w:proofErr w:type="gramStart"/>
            <w:r>
              <w:t>du</w:t>
            </w:r>
            <w:proofErr w:type="gramEnd"/>
            <w:r>
              <w:t xml:space="preserve"> Codex sur le bien-être au travail</w:t>
            </w:r>
          </w:p>
        </w:tc>
      </w:tr>
      <w:tr w:rsidR="00E63540" w:rsidRPr="001C6F2E" w14:paraId="34EF18E3" w14:textId="77777777" w:rsidTr="00171681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77B2E2CB" w:rsidR="00E63540" w:rsidRPr="00C603C7" w:rsidRDefault="00E63540" w:rsidP="004753D8">
            <w:pPr>
              <w:pStyle w:val="Body1"/>
              <w:numPr>
                <w:ilvl w:val="0"/>
                <w:numId w:val="0"/>
              </w:numPr>
            </w:pPr>
          </w:p>
        </w:tc>
      </w:tr>
      <w:tr w:rsidR="00E63540" w:rsidRPr="001C6F2E" w14:paraId="59A8B076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0A1EC643" w14:textId="04D34441" w:rsidR="00E63540" w:rsidRPr="00C603C7" w:rsidRDefault="00E63540" w:rsidP="004753D8">
            <w:pPr>
              <w:pStyle w:val="Body1"/>
              <w:numPr>
                <w:ilvl w:val="0"/>
                <w:numId w:val="0"/>
              </w:numPr>
              <w:ind w:left="425" w:hanging="425"/>
            </w:pPr>
          </w:p>
        </w:tc>
      </w:tr>
    </w:tbl>
    <w:p w14:paraId="05AE5B91" w14:textId="749811F3" w:rsidR="002C2DB2" w:rsidRPr="00C603C7" w:rsidRDefault="002C2DB2">
      <w:pPr>
        <w:spacing w:after="160" w:line="259" w:lineRule="auto"/>
        <w:jc w:val="left"/>
        <w:rPr>
          <w:lang w:val="fr-BE"/>
        </w:rPr>
      </w:pPr>
    </w:p>
    <w:p w14:paraId="4A47C1C9" w14:textId="77777777" w:rsidR="00011823" w:rsidRPr="00C603C7" w:rsidRDefault="00011823">
      <w:pPr>
        <w:spacing w:after="160" w:line="259" w:lineRule="auto"/>
        <w:jc w:val="left"/>
        <w:rPr>
          <w:lang w:val="fr-BE"/>
        </w:rPr>
        <w:sectPr w:rsidR="00011823" w:rsidRPr="00C603C7" w:rsidSect="0062549D">
          <w:headerReference w:type="default" r:id="rId29"/>
          <w:headerReference w:type="first" r:id="rId3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C603C7" w:rsidRDefault="00011823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940D44">
              <w:br w:type="page"/>
            </w:r>
            <w:r w:rsidRPr="00940D44">
              <w:tab/>
            </w:r>
            <w:bookmarkStart w:id="6" w:name="Annexe_Z"/>
            <w:bookmarkEnd w:id="6"/>
            <w:r w:rsidR="00AF71CF">
              <w:rPr>
                <w:rStyle w:val="zAnnTitleChar"/>
              </w:rPr>
              <w:t>Destinataires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Retour au début</w:t>
              </w:r>
            </w:hyperlink>
            <w:r w:rsidR="00D20D8F">
              <w:t>)</w:t>
            </w:r>
          </w:p>
        </w:tc>
      </w:tr>
      <w:tr w:rsidR="00256709" w:rsidRPr="00256709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18438059" w14:textId="77777777" w:rsidR="00256709" w:rsidRPr="00BE7117" w:rsidRDefault="00256709" w:rsidP="00256709">
            <w:pPr>
              <w:jc w:val="left"/>
              <w:rPr>
                <w:lang w:val="fr-BE"/>
              </w:rPr>
            </w:pPr>
            <w:r>
              <w:t>Action</w:t>
            </w:r>
          </w:p>
          <w:p w14:paraId="6645C1D3" w14:textId="7942F1CF" w:rsidR="00256709" w:rsidRPr="00BE7117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44D8FAB8" w:rsidR="00256709" w:rsidRPr="00256709" w:rsidRDefault="00940D44" w:rsidP="00256709">
            <w:pPr>
              <w:jc w:val="left"/>
              <w:rPr>
                <w:lang w:val="en-GB"/>
              </w:rPr>
            </w:pPr>
            <w:r>
              <w:t>C</w:t>
            </w:r>
            <w:r w:rsidR="00CE5436">
              <w:t xml:space="preserve">O </w:t>
            </w:r>
            <w:proofErr w:type="spellStart"/>
            <w:r w:rsidR="00CE5436">
              <w:t>CidMat</w:t>
            </w:r>
            <w:proofErr w:type="spellEnd"/>
          </w:p>
        </w:tc>
      </w:tr>
      <w:tr w:rsidR="00256709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256709" w:rsidRPr="00256709" w:rsidRDefault="00256709" w:rsidP="00256709">
            <w:pPr>
              <w:jc w:val="left"/>
              <w:rPr>
                <w:lang w:val="en-GB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6E2D0331" w:rsidR="00256709" w:rsidRPr="00170459" w:rsidRDefault="00CE5436" w:rsidP="00256709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U </w:t>
            </w:r>
            <w:proofErr w:type="spellStart"/>
            <w:r>
              <w:rPr>
                <w:lang w:val="fr-BE"/>
              </w:rPr>
              <w:t>CidMat</w:t>
            </w:r>
            <w:proofErr w:type="spellEnd"/>
          </w:p>
        </w:tc>
      </w:tr>
      <w:tr w:rsidR="00256709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256709" w:rsidRPr="00BE7117" w:rsidRDefault="00256709" w:rsidP="00256709">
            <w:pPr>
              <w:jc w:val="left"/>
              <w:rPr>
                <w:lang w:val="fr-BE"/>
              </w:rPr>
            </w:pPr>
            <w:r>
              <w:t>Info</w:t>
            </w:r>
          </w:p>
          <w:p w14:paraId="34EF1171" w14:textId="07B57649" w:rsidR="00256709" w:rsidRPr="00BE7117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13EDBB98" w:rsidR="00256709" w:rsidRPr="00170459" w:rsidRDefault="00CE5436" w:rsidP="00256709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sPrev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CidMat</w:t>
            </w:r>
            <w:proofErr w:type="spellEnd"/>
          </w:p>
        </w:tc>
      </w:tr>
      <w:tr w:rsidR="00256709" w:rsidRPr="00BE7117" w14:paraId="6393B94B" w14:textId="77777777" w:rsidTr="00256709">
        <w:tc>
          <w:tcPr>
            <w:tcW w:w="1555" w:type="dxa"/>
            <w:vMerge/>
            <w:vAlign w:val="center"/>
          </w:tcPr>
          <w:p w14:paraId="561D8AE6" w14:textId="1E7C6C9A" w:rsidR="00256709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6DFB8820" w:rsidR="00256709" w:rsidRDefault="00CE5436" w:rsidP="00256709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LPPT 08</w:t>
            </w:r>
          </w:p>
        </w:tc>
      </w:tr>
      <w:tr w:rsidR="00256709" w:rsidRPr="00BE7117" w14:paraId="49FD239C" w14:textId="77777777" w:rsidTr="00256709">
        <w:tc>
          <w:tcPr>
            <w:tcW w:w="1555" w:type="dxa"/>
            <w:vMerge/>
            <w:vAlign w:val="center"/>
          </w:tcPr>
          <w:p w14:paraId="164A19A1" w14:textId="77777777" w:rsidR="00256709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5E55E" w14:textId="563A60FD" w:rsidR="00256709" w:rsidRPr="00256709" w:rsidRDefault="00256709" w:rsidP="00256709">
            <w:pPr>
              <w:jc w:val="left"/>
              <w:rPr>
                <w:lang w:val="fr-BE"/>
              </w:rPr>
            </w:pPr>
            <w:r>
              <w:t xml:space="preserve">Président BOC </w:t>
            </w:r>
            <w:r w:rsidR="00CE5436">
              <w:t>08</w:t>
            </w:r>
          </w:p>
        </w:tc>
      </w:tr>
      <w:tr w:rsidR="00256709" w:rsidRPr="001C6F2E" w14:paraId="6D55F94E" w14:textId="77777777" w:rsidTr="00E06BDD">
        <w:tc>
          <w:tcPr>
            <w:tcW w:w="1555" w:type="dxa"/>
            <w:vMerge/>
            <w:vAlign w:val="center"/>
          </w:tcPr>
          <w:p w14:paraId="56DA5E9E" w14:textId="77777777" w:rsidR="00256709" w:rsidRDefault="00256709" w:rsidP="00256709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126CA72C" w14:textId="5B7102B9" w:rsidR="00256709" w:rsidRPr="00C603C7" w:rsidRDefault="008B0BD8" w:rsidP="00256709">
            <w:pPr>
              <w:jc w:val="left"/>
              <w:rPr>
                <w:lang w:val="fr-BE"/>
              </w:rPr>
            </w:pPr>
            <w:r>
              <w:t xml:space="preserve">Les syndicats représentatifs (via la lettre BOC </w:t>
            </w:r>
            <w:r w:rsidR="00CE5436">
              <w:t>08</w:t>
            </w:r>
            <w:r>
              <w:t>)</w:t>
            </w:r>
          </w:p>
        </w:tc>
      </w:tr>
    </w:tbl>
    <w:p w14:paraId="68EF4F8D" w14:textId="662FED4F" w:rsidR="00BE7117" w:rsidRPr="00C603C7" w:rsidRDefault="00BE7117" w:rsidP="00FD6FB3">
      <w:pPr>
        <w:pStyle w:val="Body1"/>
        <w:numPr>
          <w:ilvl w:val="0"/>
          <w:numId w:val="0"/>
        </w:numPr>
      </w:pPr>
    </w:p>
    <w:sectPr w:rsidR="00BE7117" w:rsidRPr="00C603C7" w:rsidSect="0062549D">
      <w:headerReference w:type="default" r:id="rId31"/>
      <w:headerReference w:type="first" r:id="rId3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E3E7" w14:textId="77777777" w:rsidR="008E3A83" w:rsidRDefault="008E3A83" w:rsidP="00B1269D">
      <w:pPr>
        <w:spacing w:after="0" w:line="240" w:lineRule="auto"/>
      </w:pPr>
      <w:r>
        <w:separator/>
      </w:r>
    </w:p>
  </w:endnote>
  <w:endnote w:type="continuationSeparator" w:id="0">
    <w:p w14:paraId="00A9D571" w14:textId="77777777" w:rsidR="008E3A83" w:rsidRDefault="008E3A8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795A" w14:textId="77777777" w:rsidR="005B5C08" w:rsidRDefault="005B5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A8FF" w14:textId="77777777" w:rsidR="005B5C08" w:rsidRDefault="005B5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0ACF" w14:textId="77777777" w:rsidR="005B5C08" w:rsidRDefault="005B5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D7D4" w14:textId="77777777" w:rsidR="008E3A83" w:rsidRDefault="008E3A83" w:rsidP="00B1269D">
      <w:pPr>
        <w:spacing w:after="0" w:line="240" w:lineRule="auto"/>
      </w:pPr>
      <w:r>
        <w:separator/>
      </w:r>
    </w:p>
  </w:footnote>
  <w:footnote w:type="continuationSeparator" w:id="0">
    <w:p w14:paraId="353BA472" w14:textId="77777777" w:rsidR="008E3A83" w:rsidRDefault="008E3A8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2922" w14:textId="77777777" w:rsidR="005B5C08" w:rsidRDefault="005B5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</w:rPr>
      <w:tab/>
    </w:r>
    <w:r w:rsidRPr="005B52E7">
      <w:rPr>
        <w:noProof/>
      </w:rPr>
      <w:tab/>
    </w:r>
    <w:r w:rsidR="0062549D" w:rsidRPr="00821DC6">
      <w:rPr>
        <w:noProof/>
      </w:rPr>
      <w:t xml:space="preserve">DocID : </w:t>
    </w:r>
    <w:r w:rsidR="0062549D">
      <w:rPr>
        <w:noProof/>
        <w:sz w:val="20"/>
        <w:szCs w:val="20"/>
      </w:rPr>
      <w:t>24-00139291</w:t>
    </w:r>
  </w:p>
  <w:p w14:paraId="219CB781" w14:textId="2268AD1B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>
      <w:rPr>
        <w:noProof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F85410">
      <w:fldChar w:fldCharType="begin"/>
    </w:r>
    <w:r w:rsidR="00F85410">
      <w:instrText xml:space="preserve"> SECTIONPAGES   \* MERGEFORMAT </w:instrText>
    </w:r>
    <w:r w:rsidR="00F85410">
      <w:fldChar w:fldCharType="separate"/>
    </w:r>
    <w:r w:rsidR="00703A08">
      <w:rPr>
        <w:noProof/>
      </w:rPr>
      <w:t>1</w:t>
    </w:r>
    <w:r w:rsidR="00F85410">
      <w:rPr>
        <w:noProof/>
      </w:rPr>
      <w:fldChar w:fldCharType="end"/>
    </w:r>
    <w:r w:rsidR="005B52E7" w:rsidRPr="00B916E4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A352" w14:textId="77777777" w:rsidR="005B5C08" w:rsidRDefault="005B5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E2A0D70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</w:rPr>
      <w:tab/>
    </w:r>
    <w:r w:rsidR="007C62BC">
      <w:rPr>
        <w:noProof/>
        <w:u w:val="single"/>
      </w:rPr>
      <w:t>USAGE INTERNE</w:t>
    </w:r>
    <w:r w:rsidRPr="005B52E7">
      <w:rPr>
        <w:noProof/>
      </w:rPr>
      <w:tab/>
    </w:r>
    <w:r w:rsidRPr="00821DC6">
      <w:rPr>
        <w:noProof/>
      </w:rPr>
      <w:t xml:space="preserve">DocID : </w:t>
    </w:r>
    <w:r w:rsidR="005B5C08" w:rsidRPr="005B5C08">
      <w:rPr>
        <w:noProof/>
        <w:sz w:val="20"/>
        <w:szCs w:val="20"/>
      </w:rPr>
      <w:t>25-00050621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 w:rsidRPr="00256709">
      <w:rPr>
        <w:noProof/>
      </w:rPr>
      <w:t>Ann A</w:t>
    </w:r>
  </w:p>
  <w:p w14:paraId="2EBCF8D7" w14:textId="35682C49" w:rsidR="0062549D" w:rsidRPr="00256709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</w:rPr>
      <w:tab/>
    </w:r>
    <w:r w:rsidRPr="005B52E7">
      <w:rPr>
        <w:noProof/>
      </w:rPr>
      <w:tab/>
    </w:r>
    <w:r w:rsidRPr="00256709">
      <w:t>-</w:t>
    </w:r>
    <w:r>
      <w:fldChar w:fldCharType="begin"/>
    </w:r>
    <w:r w:rsidRPr="00256709">
      <w:instrText xml:space="preserve"> PAGE  \* Arabic  \* MERGEFORMAT </w:instrText>
    </w:r>
    <w:r>
      <w:fldChar w:fldCharType="separate"/>
    </w:r>
    <w:r w:rsidR="005A1EA8" w:rsidRPr="00256709">
      <w:rPr>
        <w:noProof/>
      </w:rPr>
      <w:t>1</w:t>
    </w:r>
    <w:r>
      <w:fldChar w:fldCharType="end"/>
    </w:r>
    <w:r w:rsidRPr="00256709">
      <w:t>/</w:t>
    </w:r>
    <w:r w:rsidR="00256709">
      <w:fldChar w:fldCharType="begin"/>
    </w:r>
    <w:r w:rsidR="00256709" w:rsidRPr="00256709">
      <w:instrText xml:space="preserve"> SECTIONPAGES   \* MERGEFORMAT </w:instrText>
    </w:r>
    <w:r w:rsidR="00256709">
      <w:fldChar w:fldCharType="separate"/>
    </w:r>
    <w:r w:rsidR="00F85410">
      <w:rPr>
        <w:noProof/>
      </w:rPr>
      <w:t>1</w:t>
    </w:r>
    <w:r w:rsidR="00256709">
      <w:rPr>
        <w:noProof/>
      </w:rPr>
      <w:fldChar w:fldCharType="end"/>
    </w:r>
    <w:r w:rsidRPr="00256709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</w:rPr>
      <w:tab/>
    </w:r>
    <w:r>
      <w:rPr>
        <w:noProof/>
      </w:rPr>
      <w:tab/>
    </w:r>
    <w:r w:rsidRPr="00821DC6">
      <w:rPr>
        <w:noProof/>
      </w:rPr>
      <w:t xml:space="preserve">DocID : </w:t>
    </w:r>
    <w:r>
      <w:rPr>
        <w:noProof/>
        <w:sz w:val="20"/>
        <w:szCs w:val="20"/>
      </w:rPr>
      <w:t>24-00139291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 xml:space="preserve">Ann A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F85410">
      <w:fldChar w:fldCharType="begin"/>
    </w:r>
    <w:r w:rsidR="00F85410">
      <w:instrText xml:space="preserve"> SECTIONPAGES   \* MERGEFORMAT </w:instrText>
    </w:r>
    <w:r w:rsidR="00F85410">
      <w:fldChar w:fldCharType="separate"/>
    </w:r>
    <w:r w:rsidR="0062549D">
      <w:rPr>
        <w:noProof/>
      </w:rPr>
      <w:t>1</w:t>
    </w:r>
    <w:r w:rsidR="00F85410">
      <w:rPr>
        <w:noProof/>
      </w:rPr>
      <w:fldChar w:fldCharType="end"/>
    </w:r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4838738F" w:rsidR="0062549D" w:rsidRPr="00C603C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</w:rPr>
      <w:tab/>
    </w:r>
    <w:r w:rsidR="007C62BC">
      <w:rPr>
        <w:noProof/>
        <w:u w:val="single"/>
      </w:rPr>
      <w:t>USAGE INTERNE</w:t>
    </w:r>
    <w:r w:rsidRPr="005B52E7">
      <w:rPr>
        <w:noProof/>
      </w:rPr>
      <w:tab/>
    </w:r>
    <w:r w:rsidRPr="00821DC6">
      <w:rPr>
        <w:noProof/>
      </w:rPr>
      <w:t xml:space="preserve">DocID : </w:t>
    </w:r>
    <w:r w:rsidR="005B5C08" w:rsidRPr="005B5C08">
      <w:rPr>
        <w:noProof/>
        <w:sz w:val="20"/>
        <w:szCs w:val="20"/>
      </w:rPr>
      <w:t>25-00050621</w:t>
    </w:r>
  </w:p>
  <w:p w14:paraId="3F59F186" w14:textId="4A6E5BE2" w:rsidR="0062549D" w:rsidRPr="00C603C7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>Ann Y</w:t>
    </w:r>
  </w:p>
  <w:p w14:paraId="789378AB" w14:textId="7B09AEA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F85410">
      <w:fldChar w:fldCharType="begin"/>
    </w:r>
    <w:r w:rsidR="00F85410">
      <w:instrText xml:space="preserve"> SECTIONPAGES   \* MERGEFORMAT </w:instrText>
    </w:r>
    <w:r w:rsidR="00F85410">
      <w:fldChar w:fldCharType="separate"/>
    </w:r>
    <w:r w:rsidR="00F85410">
      <w:rPr>
        <w:noProof/>
      </w:rPr>
      <w:t>1</w:t>
    </w:r>
    <w:r w:rsidR="00F85410">
      <w:rPr>
        <w:noProof/>
      </w:rPr>
      <w:fldChar w:fldCharType="end"/>
    </w:r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</w:rPr>
      <w:tab/>
    </w:r>
    <w:r>
      <w:rPr>
        <w:noProof/>
      </w:rPr>
      <w:tab/>
    </w:r>
    <w:r w:rsidRPr="00011823">
      <w:rPr>
        <w:noProof/>
      </w:rPr>
      <w:t xml:space="preserve">DocID : </w:t>
    </w:r>
    <w:r>
      <w:rPr>
        <w:noProof/>
        <w:sz w:val="20"/>
        <w:szCs w:val="20"/>
      </w:rPr>
      <w:t>24-00139291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 xml:space="preserve">Ann Y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="001D0E81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F85410">
      <w:fldChar w:fldCharType="begin"/>
    </w:r>
    <w:r w:rsidR="00F85410">
      <w:instrText xml:space="preserve"> SECTIONPAGES   \* MERGEFORMAT </w:instrText>
    </w:r>
    <w:r w:rsidR="00F85410">
      <w:fldChar w:fldCharType="separate"/>
    </w:r>
    <w:r w:rsidR="0062549D">
      <w:rPr>
        <w:noProof/>
      </w:rPr>
      <w:t>1</w:t>
    </w:r>
    <w:r w:rsidR="00F85410">
      <w:rPr>
        <w:noProof/>
      </w:rPr>
      <w:fldChar w:fldCharType="end"/>
    </w:r>
    <w:r w:rsidRPr="005B52E7">
      <w:t>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32D0A2DA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</w:rPr>
      <w:tab/>
    </w:r>
    <w:r w:rsidR="007C62BC">
      <w:rPr>
        <w:noProof/>
        <w:u w:val="single"/>
      </w:rPr>
      <w:t>USAGE INTERNE</w:t>
    </w:r>
    <w:r w:rsidRPr="005B52E7">
      <w:rPr>
        <w:noProof/>
      </w:rPr>
      <w:tab/>
    </w:r>
    <w:r w:rsidRPr="00821DC6">
      <w:rPr>
        <w:noProof/>
      </w:rPr>
      <w:t xml:space="preserve">DocID : </w:t>
    </w:r>
    <w:r w:rsidR="005B5C08" w:rsidRPr="005B5C08">
      <w:rPr>
        <w:noProof/>
        <w:sz w:val="20"/>
        <w:szCs w:val="20"/>
      </w:rPr>
      <w:t>25-00050621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>Ann Z</w:t>
    </w:r>
  </w:p>
  <w:p w14:paraId="79FDAF6E" w14:textId="2EC485B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F85410">
      <w:fldChar w:fldCharType="begin"/>
    </w:r>
    <w:r w:rsidR="00F85410">
      <w:instrText xml:space="preserve"> SECTIONPAGES   \* MERGEFORMAT </w:instrText>
    </w:r>
    <w:r w:rsidR="00F85410">
      <w:fldChar w:fldCharType="separate"/>
    </w:r>
    <w:r w:rsidR="00F85410">
      <w:rPr>
        <w:noProof/>
      </w:rPr>
      <w:t>1</w:t>
    </w:r>
    <w:r w:rsidR="00F85410">
      <w:rPr>
        <w:noProof/>
      </w:rPr>
      <w:fldChar w:fldCharType="end"/>
    </w:r>
    <w:r w:rsidRPr="005B52E7">
      <w:t>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</w:rPr>
      <w:tab/>
    </w:r>
    <w:r>
      <w:rPr>
        <w:noProof/>
      </w:rPr>
      <w:tab/>
    </w:r>
    <w:r w:rsidRPr="00011823">
      <w:rPr>
        <w:noProof/>
      </w:rPr>
      <w:t xml:space="preserve">DocID : </w:t>
    </w:r>
    <w:r>
      <w:rPr>
        <w:noProof/>
        <w:sz w:val="20"/>
        <w:szCs w:val="20"/>
      </w:rPr>
      <w:t>24-00139291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</w:rPr>
      <w:tab/>
    </w:r>
    <w:r w:rsidRPr="005B52E7">
      <w:rPr>
        <w:noProof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F85410">
      <w:fldChar w:fldCharType="begin"/>
    </w:r>
    <w:r w:rsidR="00F85410">
      <w:instrText xml:space="preserve"> SECTIONPAGES   \* MERGEFORMAT </w:instrText>
    </w:r>
    <w:r w:rsidR="00F85410">
      <w:fldChar w:fldCharType="separate"/>
    </w:r>
    <w:r w:rsidR="0062549D">
      <w:rPr>
        <w:noProof/>
      </w:rPr>
      <w:t>1</w:t>
    </w:r>
    <w:r w:rsidR="00F85410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7326F120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  <w:strike w:val="0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048972">
    <w:abstractNumId w:val="2"/>
  </w:num>
  <w:num w:numId="2" w16cid:durableId="504440568">
    <w:abstractNumId w:val="0"/>
  </w:num>
  <w:num w:numId="3" w16cid:durableId="1597902048">
    <w:abstractNumId w:val="6"/>
  </w:num>
  <w:num w:numId="4" w16cid:durableId="339620403">
    <w:abstractNumId w:val="9"/>
  </w:num>
  <w:num w:numId="5" w16cid:durableId="2130587417">
    <w:abstractNumId w:val="4"/>
  </w:num>
  <w:num w:numId="6" w16cid:durableId="1576355554">
    <w:abstractNumId w:val="0"/>
    <w:lvlOverride w:ilvl="0">
      <w:startOverride w:val="1"/>
    </w:lvlOverride>
  </w:num>
  <w:num w:numId="7" w16cid:durableId="493109248">
    <w:abstractNumId w:val="5"/>
  </w:num>
  <w:num w:numId="8" w16cid:durableId="757942775">
    <w:abstractNumId w:val="8"/>
  </w:num>
  <w:num w:numId="9" w16cid:durableId="1185704263">
    <w:abstractNumId w:val="2"/>
    <w:lvlOverride w:ilvl="0">
      <w:startOverride w:val="1"/>
    </w:lvlOverride>
  </w:num>
  <w:num w:numId="10" w16cid:durableId="1200826638">
    <w:abstractNumId w:val="1"/>
  </w:num>
  <w:num w:numId="11" w16cid:durableId="2037732306">
    <w:abstractNumId w:val="3"/>
  </w:num>
  <w:num w:numId="12" w16cid:durableId="202220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02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159598">
    <w:abstractNumId w:val="2"/>
  </w:num>
  <w:num w:numId="15" w16cid:durableId="1572306933">
    <w:abstractNumId w:val="7"/>
  </w:num>
  <w:num w:numId="16" w16cid:durableId="172536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846366">
    <w:abstractNumId w:val="1"/>
    <w:lvlOverride w:ilvl="0">
      <w:startOverride w:val="25"/>
    </w:lvlOverride>
  </w:num>
  <w:num w:numId="18" w16cid:durableId="72294887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40F62"/>
    <w:rsid w:val="00046ABD"/>
    <w:rsid w:val="00076C41"/>
    <w:rsid w:val="00083C9F"/>
    <w:rsid w:val="00087476"/>
    <w:rsid w:val="000939A6"/>
    <w:rsid w:val="000A0084"/>
    <w:rsid w:val="000B0E18"/>
    <w:rsid w:val="000E24C8"/>
    <w:rsid w:val="0010076B"/>
    <w:rsid w:val="00101E6C"/>
    <w:rsid w:val="001054AD"/>
    <w:rsid w:val="00135D4C"/>
    <w:rsid w:val="0014029F"/>
    <w:rsid w:val="001454D4"/>
    <w:rsid w:val="00146CF7"/>
    <w:rsid w:val="00157B59"/>
    <w:rsid w:val="00162530"/>
    <w:rsid w:val="0016350E"/>
    <w:rsid w:val="00163C5B"/>
    <w:rsid w:val="00165975"/>
    <w:rsid w:val="00170459"/>
    <w:rsid w:val="00171681"/>
    <w:rsid w:val="001745CA"/>
    <w:rsid w:val="001759C7"/>
    <w:rsid w:val="00190FBE"/>
    <w:rsid w:val="001B022F"/>
    <w:rsid w:val="001B5AE5"/>
    <w:rsid w:val="001C18A6"/>
    <w:rsid w:val="001C3CEF"/>
    <w:rsid w:val="001C4CB5"/>
    <w:rsid w:val="001C6F2E"/>
    <w:rsid w:val="001D0E81"/>
    <w:rsid w:val="001D0F16"/>
    <w:rsid w:val="001D57BA"/>
    <w:rsid w:val="001E0C18"/>
    <w:rsid w:val="001F4D16"/>
    <w:rsid w:val="00222C56"/>
    <w:rsid w:val="00224AB6"/>
    <w:rsid w:val="00233624"/>
    <w:rsid w:val="00235302"/>
    <w:rsid w:val="00256709"/>
    <w:rsid w:val="00293592"/>
    <w:rsid w:val="00294A27"/>
    <w:rsid w:val="0029541C"/>
    <w:rsid w:val="002A6097"/>
    <w:rsid w:val="002C2DB2"/>
    <w:rsid w:val="002C2DCC"/>
    <w:rsid w:val="002D34C0"/>
    <w:rsid w:val="002D7B6C"/>
    <w:rsid w:val="002E0FD2"/>
    <w:rsid w:val="002E14DB"/>
    <w:rsid w:val="002F2831"/>
    <w:rsid w:val="002F7CE5"/>
    <w:rsid w:val="00306950"/>
    <w:rsid w:val="0030728B"/>
    <w:rsid w:val="00327DFD"/>
    <w:rsid w:val="00331BBC"/>
    <w:rsid w:val="003331C9"/>
    <w:rsid w:val="003543C0"/>
    <w:rsid w:val="00360D60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C3D59"/>
    <w:rsid w:val="003D10F9"/>
    <w:rsid w:val="00405114"/>
    <w:rsid w:val="00430332"/>
    <w:rsid w:val="00452CA6"/>
    <w:rsid w:val="00464B5C"/>
    <w:rsid w:val="00471B59"/>
    <w:rsid w:val="0047482D"/>
    <w:rsid w:val="004753D8"/>
    <w:rsid w:val="004853E2"/>
    <w:rsid w:val="00485CD1"/>
    <w:rsid w:val="004D6CA9"/>
    <w:rsid w:val="004E4CF0"/>
    <w:rsid w:val="005019AA"/>
    <w:rsid w:val="00504AC7"/>
    <w:rsid w:val="005072F3"/>
    <w:rsid w:val="0050745C"/>
    <w:rsid w:val="00517C46"/>
    <w:rsid w:val="00526620"/>
    <w:rsid w:val="00533190"/>
    <w:rsid w:val="00540597"/>
    <w:rsid w:val="00551257"/>
    <w:rsid w:val="00581E34"/>
    <w:rsid w:val="005864C9"/>
    <w:rsid w:val="005871E5"/>
    <w:rsid w:val="005A1EA8"/>
    <w:rsid w:val="005B52E7"/>
    <w:rsid w:val="005B5C08"/>
    <w:rsid w:val="005B67DC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0D9E"/>
    <w:rsid w:val="0062549D"/>
    <w:rsid w:val="0063166A"/>
    <w:rsid w:val="006335DD"/>
    <w:rsid w:val="00654683"/>
    <w:rsid w:val="006553D9"/>
    <w:rsid w:val="00660198"/>
    <w:rsid w:val="00685103"/>
    <w:rsid w:val="00687793"/>
    <w:rsid w:val="006B790F"/>
    <w:rsid w:val="006E01BD"/>
    <w:rsid w:val="006E26E0"/>
    <w:rsid w:val="006E7676"/>
    <w:rsid w:val="00703A08"/>
    <w:rsid w:val="00705109"/>
    <w:rsid w:val="0070795F"/>
    <w:rsid w:val="00710FE1"/>
    <w:rsid w:val="007417AD"/>
    <w:rsid w:val="0074491C"/>
    <w:rsid w:val="0075294E"/>
    <w:rsid w:val="0076456F"/>
    <w:rsid w:val="007715B9"/>
    <w:rsid w:val="0077283A"/>
    <w:rsid w:val="007764A6"/>
    <w:rsid w:val="00790979"/>
    <w:rsid w:val="00796562"/>
    <w:rsid w:val="007A3EBE"/>
    <w:rsid w:val="007B1FC9"/>
    <w:rsid w:val="007B7BD8"/>
    <w:rsid w:val="007C0B50"/>
    <w:rsid w:val="007C62BC"/>
    <w:rsid w:val="007E0411"/>
    <w:rsid w:val="007E2709"/>
    <w:rsid w:val="007E374D"/>
    <w:rsid w:val="007E44C3"/>
    <w:rsid w:val="008042D8"/>
    <w:rsid w:val="00810F73"/>
    <w:rsid w:val="0081347A"/>
    <w:rsid w:val="00821DC6"/>
    <w:rsid w:val="00826BA6"/>
    <w:rsid w:val="00831699"/>
    <w:rsid w:val="0083475C"/>
    <w:rsid w:val="008407CF"/>
    <w:rsid w:val="0085094F"/>
    <w:rsid w:val="00855D02"/>
    <w:rsid w:val="008638A5"/>
    <w:rsid w:val="008650EB"/>
    <w:rsid w:val="0086711A"/>
    <w:rsid w:val="00867612"/>
    <w:rsid w:val="00870528"/>
    <w:rsid w:val="008709A6"/>
    <w:rsid w:val="008768B2"/>
    <w:rsid w:val="00885D07"/>
    <w:rsid w:val="00886276"/>
    <w:rsid w:val="00897CBD"/>
    <w:rsid w:val="008B0BD8"/>
    <w:rsid w:val="008B2493"/>
    <w:rsid w:val="008B4883"/>
    <w:rsid w:val="008B54DF"/>
    <w:rsid w:val="008B5FA9"/>
    <w:rsid w:val="008D586C"/>
    <w:rsid w:val="008E3A83"/>
    <w:rsid w:val="008E3ABE"/>
    <w:rsid w:val="009134C0"/>
    <w:rsid w:val="009150E2"/>
    <w:rsid w:val="009250BF"/>
    <w:rsid w:val="00927CB4"/>
    <w:rsid w:val="00931A37"/>
    <w:rsid w:val="00931BEB"/>
    <w:rsid w:val="00940D44"/>
    <w:rsid w:val="00965484"/>
    <w:rsid w:val="009666BD"/>
    <w:rsid w:val="009759FE"/>
    <w:rsid w:val="00987330"/>
    <w:rsid w:val="00997A7E"/>
    <w:rsid w:val="009B4E03"/>
    <w:rsid w:val="009C1B58"/>
    <w:rsid w:val="009D1B72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B5532"/>
    <w:rsid w:val="00AB71ED"/>
    <w:rsid w:val="00AE1570"/>
    <w:rsid w:val="00AE391E"/>
    <w:rsid w:val="00AF71CF"/>
    <w:rsid w:val="00B01E9B"/>
    <w:rsid w:val="00B10EA8"/>
    <w:rsid w:val="00B1269D"/>
    <w:rsid w:val="00B3154B"/>
    <w:rsid w:val="00B44B2F"/>
    <w:rsid w:val="00B52F0F"/>
    <w:rsid w:val="00B57E87"/>
    <w:rsid w:val="00B624EE"/>
    <w:rsid w:val="00B67321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BF373D"/>
    <w:rsid w:val="00BF4CA9"/>
    <w:rsid w:val="00C03CFA"/>
    <w:rsid w:val="00C1471E"/>
    <w:rsid w:val="00C20112"/>
    <w:rsid w:val="00C27CE5"/>
    <w:rsid w:val="00C32B89"/>
    <w:rsid w:val="00C4395C"/>
    <w:rsid w:val="00C5017C"/>
    <w:rsid w:val="00C603C7"/>
    <w:rsid w:val="00C71CFD"/>
    <w:rsid w:val="00C775BE"/>
    <w:rsid w:val="00C85EB8"/>
    <w:rsid w:val="00C91CA6"/>
    <w:rsid w:val="00C92077"/>
    <w:rsid w:val="00C95226"/>
    <w:rsid w:val="00CB0674"/>
    <w:rsid w:val="00CC2E6D"/>
    <w:rsid w:val="00CC458D"/>
    <w:rsid w:val="00CD1116"/>
    <w:rsid w:val="00CE5436"/>
    <w:rsid w:val="00CF1FBE"/>
    <w:rsid w:val="00CF384E"/>
    <w:rsid w:val="00D0127E"/>
    <w:rsid w:val="00D04CD0"/>
    <w:rsid w:val="00D179C9"/>
    <w:rsid w:val="00D20D8F"/>
    <w:rsid w:val="00D421DF"/>
    <w:rsid w:val="00D50683"/>
    <w:rsid w:val="00D575E7"/>
    <w:rsid w:val="00D61025"/>
    <w:rsid w:val="00D62E6A"/>
    <w:rsid w:val="00D71C0E"/>
    <w:rsid w:val="00D80E0E"/>
    <w:rsid w:val="00D93E59"/>
    <w:rsid w:val="00DA0976"/>
    <w:rsid w:val="00DA3137"/>
    <w:rsid w:val="00DB0745"/>
    <w:rsid w:val="00DC4344"/>
    <w:rsid w:val="00DC5239"/>
    <w:rsid w:val="00DC5D31"/>
    <w:rsid w:val="00DE039B"/>
    <w:rsid w:val="00DE1E73"/>
    <w:rsid w:val="00DE3C7C"/>
    <w:rsid w:val="00DE4040"/>
    <w:rsid w:val="00DE40BF"/>
    <w:rsid w:val="00DF23DA"/>
    <w:rsid w:val="00E03D88"/>
    <w:rsid w:val="00E0660A"/>
    <w:rsid w:val="00E06BDD"/>
    <w:rsid w:val="00E11978"/>
    <w:rsid w:val="00E3236A"/>
    <w:rsid w:val="00E323F3"/>
    <w:rsid w:val="00E36736"/>
    <w:rsid w:val="00E37A03"/>
    <w:rsid w:val="00E61C74"/>
    <w:rsid w:val="00E63540"/>
    <w:rsid w:val="00E710CE"/>
    <w:rsid w:val="00E901EE"/>
    <w:rsid w:val="00E95D7C"/>
    <w:rsid w:val="00E96506"/>
    <w:rsid w:val="00EA0DF4"/>
    <w:rsid w:val="00EB1A28"/>
    <w:rsid w:val="00EB506E"/>
    <w:rsid w:val="00EC233E"/>
    <w:rsid w:val="00EC46CC"/>
    <w:rsid w:val="00EC547D"/>
    <w:rsid w:val="00EC6447"/>
    <w:rsid w:val="00ED5518"/>
    <w:rsid w:val="00EF282D"/>
    <w:rsid w:val="00F14BB0"/>
    <w:rsid w:val="00F24B88"/>
    <w:rsid w:val="00F25459"/>
    <w:rsid w:val="00F522FD"/>
    <w:rsid w:val="00F64F05"/>
    <w:rsid w:val="00F75930"/>
    <w:rsid w:val="00F85410"/>
    <w:rsid w:val="00F97FDF"/>
    <w:rsid w:val="00FA37C9"/>
    <w:rsid w:val="00FD6FB3"/>
    <w:rsid w:val="00FE1F89"/>
    <w:rsid w:val="00FE64A7"/>
    <w:rsid w:val="00FE6729"/>
    <w:rsid w:val="1906B2C5"/>
    <w:rsid w:val="27AF559C"/>
    <w:rsid w:val="57A1C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9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9A6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9A6"/>
    <w:rPr>
      <w:b/>
      <w:bCs/>
      <w:sz w:val="20"/>
      <w:szCs w:val="2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0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Excel_Worksheet.xlsx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32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yperlink" Target="mailto:Thierry.deppe@mil.be" TargetMode="External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PowerPoint_Presentation.pptx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8498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46ABD"/>
    <w:rsid w:val="00067D23"/>
    <w:rsid w:val="000A0084"/>
    <w:rsid w:val="000A7CE2"/>
    <w:rsid w:val="001143E6"/>
    <w:rsid w:val="0026370D"/>
    <w:rsid w:val="002F2831"/>
    <w:rsid w:val="003B5D2D"/>
    <w:rsid w:val="00455510"/>
    <w:rsid w:val="004F11F3"/>
    <w:rsid w:val="00790979"/>
    <w:rsid w:val="007D327D"/>
    <w:rsid w:val="008B5FA9"/>
    <w:rsid w:val="00971531"/>
    <w:rsid w:val="00A44EA1"/>
    <w:rsid w:val="00A92672"/>
    <w:rsid w:val="00AA34A4"/>
    <w:rsid w:val="00B46C5F"/>
    <w:rsid w:val="00C85EB8"/>
    <w:rsid w:val="00CC10BF"/>
    <w:rsid w:val="00CD35AB"/>
    <w:rsid w:val="00DA6BA8"/>
    <w:rsid w:val="00DB0745"/>
    <w:rsid w:val="00DC5239"/>
    <w:rsid w:val="00DD6F19"/>
    <w:rsid w:val="00DE1E73"/>
    <w:rsid w:val="00E03D88"/>
    <w:rsid w:val="00EF7B99"/>
    <w:rsid w:val="00F15543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378c3500-659f-482f-8281-8cb6a08fed53" ContentTypeId="0x0101009A5F006EEB2AEA489200846C379652890501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MDraftStatus xmlns="50a377b3-909e-4956-82b0-04688c9b964a">Approved</BCMDraftStatus>
    <ld1d710f365d4b618e00d11a3a247f6f xmlns="50a377b3-909e-4956-82b0-04688c9b964a">
      <Terms xmlns="http://schemas.microsoft.com/office/infopath/2007/PartnerControls"/>
    </ld1d710f365d4b618e00d11a3a247f6f>
    <n77b40f5260143daa58a376c33975994 xmlns="50a377b3-909e-4956-82b0-04688c9b964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70b72d0-30a2-4731-a79c-0a1f8d8d89b6</TermId>
        </TermInfo>
      </Terms>
    </n77b40f5260143daa58a376c33975994>
    <BCMContributors xmlns="50a377b3-909e-4956-82b0-04688c9b964a">
      <UserInfo>
        <DisplayName/>
        <AccountId xsi:nil="true"/>
        <AccountType/>
      </UserInfo>
    </BCMContributors>
    <BCMToPersonAction xmlns="50a377b3-909e-4956-82b0-04688c9b964a">
      <UserInfo>
        <DisplayName/>
        <AccountId xsi:nil="true"/>
        <AccountType/>
      </UserInfo>
    </BCMToPersonAction>
    <BCMDistribution xmlns="50a377b3-909e-4956-82b0-04688c9b964a">Digital</BCMDistribution>
    <BCMToPersonInfo xmlns="50a377b3-909e-4956-82b0-04688c9b964a">
      <UserInfo>
        <DisplayName/>
        <AccountId xsi:nil="true"/>
        <AccountType/>
      </UserInfo>
    </BCMToPersonInfo>
    <BCMArchiveDescription xmlns="50a377b3-909e-4956-82b0-04688c9b964a" xsi:nil="true"/>
    <BCMSigner xmlns="50a377b3-909e-4956-82b0-04688c9b964a">
      <UserInfo>
        <DisplayName>Wouters Marijke</DisplayName>
        <AccountId>4749</AccountId>
        <AccountType/>
      </UserInfo>
    </BCMSigner>
    <BCMDateDue xmlns="50a377b3-909e-4956-82b0-04688c9b964a" xsi:nil="true"/>
    <BCMExtRef xmlns="50a377b3-909e-4956-82b0-04688c9b964a" xsi:nil="true"/>
    <BCMCreator xmlns="50a377b3-909e-4956-82b0-04688c9b964a">
      <UserInfo>
        <DisplayName>Wouters Marijke</DisplayName>
        <AccountId>4749</AccountId>
        <AccountType/>
      </UserInfo>
    </BCMCreator>
    <h623aace8ea54238ae734dd3c71e94d2 xmlns="50a377b3-909e-4956-82b0-04688c9b964a">
      <Terms xmlns="http://schemas.microsoft.com/office/infopath/2007/PartnerControls"/>
    </h623aace8ea54238ae734dd3c71e94d2>
    <BCMSignerOrg xmlns="50a377b3-909e-4956-82b0-04688c9b964a">DG H&amp;WB</BCMSignerOrg>
    <BCMPersonConcerned xmlns="50a377b3-909e-4956-82b0-04688c9b964a">
      <UserInfo>
        <DisplayName/>
        <AccountId xsi:nil="true"/>
        <AccountType/>
      </UserInfo>
    </BCMPersonConcerned>
    <n57551165ac84975bbad60e41168067d xmlns="50a377b3-909e-4956-82b0-04688c9b964a">
      <Terms xmlns="http://schemas.microsoft.com/office/infopath/2007/PartnerControls"/>
    </n57551165ac84975bbad60e41168067d>
    <BCMDocID xmlns="50a377b3-909e-4956-82b0-04688c9b964a">24-00139291</BCMDocID>
    <BCMArchiveLine xmlns="50a377b3-909e-4956-82b0-04688c9b964a">0158</BCMArchiveLine>
    <e2d4008dc4fb47a78215055fd06c37a3 xmlns="50a377b3-909e-4956-82b0-04688c9b964a">
      <Terms xmlns="http://schemas.microsoft.com/office/infopath/2007/PartnerControls"/>
    </e2d4008dc4fb47a78215055fd06c37a3>
    <BCMCreatorOrg xmlns="50a377b3-909e-4956-82b0-04688c9b964a" xsi:nil="true"/>
    <BCMOrgNumber xmlns="50a377b3-909e-4956-82b0-04688c9b964a">J15200</BCMOrgNumber>
    <BCMUrgency xmlns="50a377b3-909e-4956-82b0-04688c9b964a">Routine</BCMUrgency>
    <j54850450a364087824cd7419e74293d xmlns="50a377b3-909e-4956-82b0-04688c9b96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58 Risk analyses at workstations</TermName>
          <TermId xmlns="http://schemas.microsoft.com/office/infopath/2007/PartnerControls">d3bef92d-a771-45b4-b67e-487528aa489e</TermId>
        </TermInfo>
      </Terms>
    </j54850450a364087824cd7419e74293d>
    <BCMReaders xmlns="50a377b3-909e-4956-82b0-04688c9b964a">
      <UserInfo>
        <DisplayName/>
        <AccountId xsi:nil="true"/>
        <AccountType/>
      </UserInfo>
    </BCMReaders>
    <BCMDocIdRef xmlns="50a377b3-909e-4956-82b0-04688c9b964a" xsi:nil="true"/>
    <BCMSecurityClassification xmlns="50a377b3-909e-4956-82b0-04688c9b964a">Internal Use</BCMSecurityClassification>
    <aac0052c2f4c42749393a251a5f60208 xmlns="50a377b3-909e-4956-82b0-04688c9b964a">
      <Terms xmlns="http://schemas.microsoft.com/office/infopath/2007/PartnerControls"/>
    </aac0052c2f4c42749393a251a5f60208>
    <BCMApprover xmlns="50a377b3-909e-4956-82b0-04688c9b964a">
      <UserInfo>
        <DisplayName/>
        <AccountId xsi:nil="true"/>
        <AccountType/>
      </UserInfo>
    </BCMApprover>
    <BCMLang xmlns="50a377b3-909e-4956-82b0-04688c9b964a">N</BCMLang>
    <TaxCatchAll xmlns="50a377b3-909e-4956-82b0-04688c9b964a">
      <Value>10</Value>
      <Value>78</Value>
      <Value>1</Value>
    </TaxCatchAll>
    <BCMSignerStatus xmlns="50a377b3-909e-4956-82b0-04688c9b964a">Approved</BCMSignerStatus>
    <BCMApproverStatus xmlns="50a377b3-909e-4956-82b0-04688c9b964a">N/A</BCMApproverStatus>
    <BCMDateDocument xmlns="50a377b3-909e-4956-82b0-04688c9b964a">2024-08-08T12:59:42+00:00</BCMDateDocu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CM Document TED IMCell" ma:contentTypeID="0x0101009A5F006EEB2AEA489200846C379652890501010100E9780E2093178546A45D75F0D8222E26" ma:contentTypeVersion="128" ma:contentTypeDescription="" ma:contentTypeScope="" ma:versionID="bf6adc05dda9d6f66048b4c4ff1e37db">
  <xsd:schema xmlns:xsd="http://www.w3.org/2001/XMLSchema" xmlns:xs="http://www.w3.org/2001/XMLSchema" xmlns:p="http://schemas.microsoft.com/office/2006/metadata/properties" xmlns:ns2="50a377b3-909e-4956-82b0-04688c9b964a" targetNamespace="http://schemas.microsoft.com/office/2006/metadata/properties" ma:root="true" ma:fieldsID="a62805d2435d3a23386c87359c3f5d49" ns2:_="">
    <xsd:import namespace="50a377b3-909e-4956-82b0-04688c9b964a"/>
    <xsd:element name="properties">
      <xsd:complexType>
        <xsd:sequence>
          <xsd:element name="documentManagement">
            <xsd:complexType>
              <xsd:all>
                <xsd:element ref="ns2:BCMSecurityClassification" minOccurs="0"/>
                <xsd:element ref="ns2:BCMDocID" minOccurs="0"/>
                <xsd:element ref="ns2:BCMDocIdRef" minOccurs="0"/>
                <xsd:element ref="ns2:BCMExtRef" minOccurs="0"/>
                <xsd:element ref="ns2:BCMCreator" minOccurs="0"/>
                <xsd:element ref="ns2:BCMCreatorOrg" minOccurs="0"/>
                <xsd:element ref="ns2:BCMReaders" minOccurs="0"/>
                <xsd:element ref="ns2:BCMContributors" minOccurs="0"/>
                <xsd:element ref="ns2:BCMApprover" minOccurs="0"/>
                <xsd:element ref="ns2:BCMSigner" minOccurs="0"/>
                <xsd:element ref="ns2:BCMSignerOrg" minOccurs="0"/>
                <xsd:element ref="ns2:BCMOrgNumber" minOccurs="0"/>
                <xsd:element ref="ns2:BCMDistribution" minOccurs="0"/>
                <xsd:element ref="ns2:BCMDraftStatus" minOccurs="0"/>
                <xsd:element ref="ns2:BCMApproverStatus" minOccurs="0"/>
                <xsd:element ref="ns2:BCMSignerStatus" minOccurs="0"/>
                <xsd:element ref="ns2:BCMToPersonAction" minOccurs="0"/>
                <xsd:element ref="ns2:BCMToPersonInfo" minOccurs="0"/>
                <xsd:element ref="ns2:BCMPersonConcerned" minOccurs="0"/>
                <xsd:element ref="ns2:BCMUrgency" minOccurs="0"/>
                <xsd:element ref="ns2:n57551165ac84975bbad60e41168067d" minOccurs="0"/>
                <xsd:element ref="ns2:j54850450a364087824cd7419e74293d" minOccurs="0"/>
                <xsd:element ref="ns2:e2d4008dc4fb47a78215055fd06c37a3" minOccurs="0"/>
                <xsd:element ref="ns2:h623aace8ea54238ae734dd3c71e94d2" minOccurs="0"/>
                <xsd:element ref="ns2:ld1d710f365d4b618e00d11a3a247f6f" minOccurs="0"/>
                <xsd:element ref="ns2:TaxCatchAllLabel" minOccurs="0"/>
                <xsd:element ref="ns2:aac0052c2f4c42749393a251a5f60208" minOccurs="0"/>
                <xsd:element ref="ns2:TaxCatchAll" minOccurs="0"/>
                <xsd:element ref="ns2:n77b40f5260143daa58a376c33975994" minOccurs="0"/>
                <xsd:element ref="ns2:BCMDateDocument" minOccurs="0"/>
                <xsd:element ref="ns2:BCMArchiveDescription" minOccurs="0"/>
                <xsd:element ref="ns2:BCMDateDue" minOccurs="0"/>
                <xsd:element ref="ns2:BCMArchiveLine" minOccurs="0"/>
                <xsd:element ref="ns2:BCM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77b3-909e-4956-82b0-04688c9b964a" elementFormDefault="qualified">
    <xsd:import namespace="http://schemas.microsoft.com/office/2006/documentManagement/types"/>
    <xsd:import namespace="http://schemas.microsoft.com/office/infopath/2007/PartnerControls"/>
    <xsd:element name="BCMSecurityClassification" ma:index="1" nillable="true" ma:displayName="BCMSecurityClassification" ma:default="Internal Use" ma:format="RadioButtons" ma:internalName="BCMSecurityClassification">
      <xsd:simpleType>
        <xsd:restriction base="dms:Choice">
          <xsd:enumeration value="Public"/>
          <xsd:enumeration value="Internal Use"/>
          <xsd:enumeration value="Limited Distribution"/>
        </xsd:restriction>
      </xsd:simpleType>
    </xsd:element>
    <xsd:element name="BCMDocID" ma:index="2" nillable="true" ma:displayName="BCMDocID" ma:description="Document ID (Former MITS-number)" ma:internalName="BCMDocID">
      <xsd:simpleType>
        <xsd:restriction base="dms:Text">
          <xsd:maxLength value="255"/>
        </xsd:restriction>
      </xsd:simpleType>
    </xsd:element>
    <xsd:element name="BCMDocIdRef" ma:index="8" nillable="true" ma:displayName="BCMDocIdRef" ma:description="DocID Reference(s), separate with ; if more than one" ma:internalName="BCMDocIdRef">
      <xsd:simpleType>
        <xsd:restriction base="dms:Note">
          <xsd:maxLength value="255"/>
        </xsd:restriction>
      </xsd:simpleType>
    </xsd:element>
    <xsd:element name="BCMExtRef" ma:index="9" nillable="true" ma:displayName="BCMExtRef" ma:description="External reference" ma:internalName="BCMExtRef">
      <xsd:simpleType>
        <xsd:restriction base="dms:Text">
          <xsd:maxLength value="255"/>
        </xsd:restriction>
      </xsd:simpleType>
    </xsd:element>
    <xsd:element name="BCMCreator" ma:index="10" nillable="true" ma:displayName="BCMCreator" ma:list="UserInfo" ma:SharePointGroup="0" ma:internalName="BCMCreato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reatorOrg" ma:index="11" nillable="true" ma:displayName="BCMCreatorOrg" ma:hidden="true" ma:internalName="BCMCreatorOrg" ma:readOnly="false">
      <xsd:simpleType>
        <xsd:restriction base="dms:Text">
          <xsd:maxLength value="255"/>
        </xsd:restriction>
      </xsd:simpleType>
    </xsd:element>
    <xsd:element name="BCMReaders" ma:index="12" nillable="true" ma:displayName="BCMReaders" ma:description="Select users that should get READ permissions to the document." ma:list="UserInfo" ma:SearchPeopleOnly="false" ma:SharePointGroup="0" ma:internalName="BCMRea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ontributors" ma:index="13" nillable="true" ma:displayName="BCMContributors" ma:list="UserInfo" ma:SharePointGroup="0" ma:internalName="BCMContributors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Approver" ma:index="14" nillable="true" ma:displayName="BCMApprover" ma:description="Select the user that will need to approve this document before it will be sent to the signing authority." ma:list="UserInfo" ma:SearchPeopleOnly="false" ma:SharePointGroup="0" ma:internalName="BCMApprov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" ma:index="15" nillable="true" ma:displayName="BCMSigner" ma:description="Select the user that will be signing this document." ma:list="UserInfo" ma:SharePointGroup="0" ma:internalName="BCMSign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Org" ma:index="16" nillable="true" ma:displayName="BCMSignerOrg" ma:internalName="BCMSignerOrg">
      <xsd:simpleType>
        <xsd:restriction base="dms:Text">
          <xsd:maxLength value="255"/>
        </xsd:restriction>
      </xsd:simpleType>
    </xsd:element>
    <xsd:element name="BCMOrgNumber" ma:index="17" nillable="true" ma:displayName="BCMOrgNumber" ma:description="Organism number" ma:internalName="BCMOrgNumber">
      <xsd:simpleType>
        <xsd:restriction base="dms:Text">
          <xsd:maxLength value="255"/>
        </xsd:restriction>
      </xsd:simpleType>
    </xsd:element>
    <xsd:element name="BCMDistribution" ma:index="18" nillable="true" ma:displayName="BCMDistribution" ma:default="Digital" ma:description="Way of distribution" ma:format="Dropdown" ma:internalName="BCMDistribution" ma:readOnly="false">
      <xsd:simpleType>
        <xsd:restriction base="dms:Choice">
          <xsd:enumeration value="Digital"/>
          <xsd:enumeration value="Physical"/>
        </xsd:restriction>
      </xsd:simpleType>
    </xsd:element>
    <xsd:element name="BCMDraftStatus" ma:index="20" nillable="true" ma:displayName="BCMDraftStatus" ma:default="Ongoing" ma:format="Dropdown" ma:internalName="BCMDraftStatus" ma:readOnly="false">
      <xsd:simpleType>
        <xsd:restriction base="dms:Choice">
          <xsd:enumeration value="Ongoing"/>
          <xsd:enumeration value="On hold"/>
          <xsd:enumeration value="Approved"/>
          <xsd:enumeration value="Disapproved"/>
          <xsd:enumeration value="N/A"/>
        </xsd:restriction>
      </xsd:simpleType>
    </xsd:element>
    <xsd:element name="BCMApproverStatus" ma:index="21" nillable="true" ma:displayName="BCMApproverStatus" ma:default="Ongoing" ma:format="Dropdown" ma:internalName="BCMApproverStatus">
      <xsd:simpleType>
        <xsd:restriction base="dms:Choice">
          <xsd:enumeration value="Ongoing"/>
          <xsd:enumeration value="On hold"/>
          <xsd:enumeration value="Approved"/>
          <xsd:enumeration value="Disapproved"/>
          <xsd:enumeration value="N/A"/>
        </xsd:restriction>
      </xsd:simpleType>
    </xsd:element>
    <xsd:element name="BCMSignerStatus" ma:index="22" nillable="true" ma:displayName="BCMSignerStatus" ma:default="Ongoing" ma:format="Dropdown" ma:internalName="BCMSignerStatus">
      <xsd:simpleType>
        <xsd:restriction base="dms:Choice">
          <xsd:enumeration value="Ongoing"/>
          <xsd:enumeration value="On hold"/>
          <xsd:enumeration value="Approved"/>
          <xsd:enumeration value="Disapproved"/>
        </xsd:restriction>
      </xsd:simpleType>
    </xsd:element>
    <xsd:element name="BCMToPersonAction" ma:index="23" nillable="true" ma:displayName="BCMToPersonAction" ma:description="To person for action" ma:hidden="true" ma:list="UserInfo" ma:SharePointGroup="0" ma:internalName="BCMToPersonAc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ToPersonInfo" ma:index="24" nillable="true" ma:displayName="BCMToPersonInfo" ma:description="To person for info" ma:hidden="true" ma:list="UserInfo" ma:SharePointGroup="0" ma:internalName="BCMToPersonInf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PersonConcerned" ma:index="25" nillable="true" ma:displayName="BCMPersonConcerned" ma:hidden="true" ma:list="UserInfo" ma:SharePointGroup="0" ma:internalName="BCMPersonConcerned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Urgency" ma:index="26" nillable="true" ma:displayName="BCMUrgency" ma:default="Routine" ma:format="RadioButtons" ma:hidden="true" ma:internalName="BCMUrgency" ma:readOnly="false">
      <xsd:simpleType>
        <xsd:restriction base="dms:Choice">
          <xsd:enumeration value="Routine"/>
          <xsd:enumeration value="Urgent"/>
          <xsd:enumeration value="Flash"/>
        </xsd:restriction>
      </xsd:simpleType>
    </xsd:element>
    <xsd:element name="n57551165ac84975bbad60e41168067d" ma:index="29" nillable="true" ma:taxonomy="true" ma:internalName="n57551165ac84975bbad60e41168067d" ma:taxonomyFieldName="BCMReleasability" ma:displayName="BCMReleasability" ma:readOnly="false" ma:default="" ma:fieldId="{75755116-5ac8-4975-bbad-60e41168067d}" ma:sspId="378c3500-659f-482f-8281-8cb6a08fed53" ma:termSetId="cb70fdc4-8e1d-4f8b-8f63-db70fe10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4850450a364087824cd7419e74293d" ma:index="31" nillable="true" ma:taxonomy="true" ma:internalName="j54850450a364087824cd7419e74293d" ma:taxonomyFieldName="BCMArchive" ma:displayName="BCMArchive" ma:readOnly="false" ma:default="" ma:fieldId="{35485045-0a36-4087-824c-d7419e74293d}" ma:sspId="378c3500-659f-482f-8281-8cb6a08fed53" ma:termSetId="e5106d1f-87d0-42a8-9a1f-2ffdcffe46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d4008dc4fb47a78215055fd06c37a3" ma:index="34" nillable="true" ma:taxonomy="true" ma:internalName="e2d4008dc4fb47a78215055fd06c37a3" ma:taxonomyFieldName="BCMDomain" ma:displayName="BCMDomain" ma:readOnly="false" ma:default="" ma:fieldId="{e2d4008d-c4fb-47a7-8215-055fd06c37a3}" ma:sspId="378c3500-659f-482f-8281-8cb6a08fed53" ma:termSetId="c59c0c8b-8f87-4d2e-8499-8932a6ad0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23aace8ea54238ae734dd3c71e94d2" ma:index="35" nillable="true" ma:taxonomy="true" ma:internalName="h623aace8ea54238ae734dd3c71e94d2" ma:taxonomyFieldName="BCMToSrtAction" ma:displayName="BCMToSrtAction" ma:readOnly="false" ma:default="" ma:fieldId="{1623aace-8ea5-4238-ae73-4dd3c71e94d2}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ld1d710f365d4b618e00d11a3a247f6f" ma:index="36" nillable="true" ma:taxonomy="true" ma:internalName="ld1d710f365d4b618e00d11a3a247f6f" ma:taxonomyFieldName="BCMTargetAudience" ma:displayName="BCMTargetAudienceNeed" ma:default="" ma:fieldId="{5d1d710f-365d-4b61-8e00-d11a3a247f6f}" ma:taxonomyMulti="true" ma:sspId="378c3500-659f-482f-8281-8cb6a08fed53" ma:termSetId="e63ccbde-bdde-4440-b1c9-d7a2a1f887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0" nillable="true" ma:displayName="Taxonomy Catch All Column1" ma:hidden="true" ma:list="{a25ff5af-54b5-4a01-a729-2601c7730e3f}" ma:internalName="TaxCatchAllLabel" ma:readOnly="true" ma:showField="CatchAllDataLabel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c0052c2f4c42749393a251a5f60208" ma:index="41" nillable="true" ma:taxonomy="true" ma:internalName="aac0052c2f4c42749393a251a5f60208" ma:taxonomyFieldName="BCMToSrtInfo" ma:displayName="BCMToSrtInfo" ma:readOnly="false" ma:default="" ma:fieldId="{aac0052c-2f4c-4274-9393-a251a5f60208}" ma:taxonomyMulti="true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TaxCatchAll" ma:index="43" nillable="true" ma:displayName="Taxonomy Catch All Column" ma:hidden="true" ma:list="{a25ff5af-54b5-4a01-a729-2601c7730e3f}" ma:internalName="TaxCatchAll" ma:showField="CatchAllData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7b40f5260143daa58a376c33975994" ma:index="44" nillable="true" ma:taxonomy="true" ma:internalName="n77b40f5260143daa58a376c33975994" ma:taxonomyFieldName="BCMClassification" ma:displayName="BCMClassification" ma:readOnly="false" ma:default="10;#Internal Use|d70b72d0-30a2-4731-a79c-0a1f8d8d89b6" ma:fieldId="{777b40f5-2601-43da-a58a-376c33975994}" ma:sspId="378c3500-659f-482f-8281-8cb6a08fed53" ma:termSetId="75d2fe85-28d0-4ade-bf70-c9034e4e55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MDateDocument" ma:index="46" nillable="true" ma:displayName="BCMDateDocument" ma:description="Date of document or signature date" ma:format="DateOnly" ma:hidden="true" ma:internalName="BCMDateDocument" ma:readOnly="false">
      <xsd:simpleType>
        <xsd:restriction base="dms:DateTime"/>
      </xsd:simpleType>
    </xsd:element>
    <xsd:element name="BCMArchiveDescription" ma:index="47" nillable="true" ma:displayName="BCMArchiveDescription" ma:hidden="true" ma:internalName="BCMArchiveDescription" ma:readOnly="false">
      <xsd:simpleType>
        <xsd:restriction base="dms:Text">
          <xsd:maxLength value="255"/>
        </xsd:restriction>
      </xsd:simpleType>
    </xsd:element>
    <xsd:element name="BCMDateDue" ma:index="48" nillable="true" ma:displayName="BCMDateDue" ma:format="DateOnly" ma:hidden="true" ma:internalName="BCMDateDue" ma:readOnly="false">
      <xsd:simpleType>
        <xsd:restriction base="dms:DateTime"/>
      </xsd:simpleType>
    </xsd:element>
    <xsd:element name="BCMArchiveLine" ma:index="49" nillable="true" ma:displayName="BCMArchiveLine" ma:hidden="true" ma:internalName="BCMArchiveLine" ma:readOnly="false">
      <xsd:simpleType>
        <xsd:restriction base="dms:Text">
          <xsd:maxLength value="255"/>
        </xsd:restriction>
      </xsd:simpleType>
    </xsd:element>
    <xsd:element name="BCMLang" ma:index="50" nillable="true" ma:displayName="BCMLang" ma:default="N" ma:description="Language of document" ma:format="Dropdown" ma:hidden="true" ma:internalName="BCMLang" ma:readOnly="false">
      <xsd:simpleType>
        <xsd:restriction base="dms:Choice">
          <xsd:enumeration value="N"/>
          <xsd:enumeration value="NF"/>
          <xsd:enumeration value="F"/>
          <xsd:enumeration value="D"/>
          <xsd:enumeration value="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5C2510-66B2-4655-9E32-D61B681C877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  <ds:schemaRef ds:uri="50a377b3-909e-4956-82b0-04688c9b964a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D90021-342E-4C98-93CB-B01350D5C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377b3-909e-4956-82b0-04688c9b9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e l'X LDPBW sur l'enquête annuelle sur la sécurité au travail et la médecine du travail JAAR_EENHEID</vt:lpstr>
    </vt:vector>
  </TitlesOfParts>
  <Company>Belgian Defence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Viste des lieux de travail CIDMAT année 2025</dc:title>
  <dc:subject>CR reprenant les remarques de la visite des lieux de travail dans le cadre de la législation bien-être au trail pour l’année 2025</dc:subject>
  <dc:creator>Hardy Pierre-André</dc:creator>
  <cp:keywords/>
  <dc:description/>
  <cp:lastModifiedBy>Deppé Thierry</cp:lastModifiedBy>
  <cp:revision>12</cp:revision>
  <cp:lastPrinted>2020-06-15T12:24:00Z</cp:lastPrinted>
  <dcterms:created xsi:type="dcterms:W3CDTF">2025-03-20T12:41:00Z</dcterms:created>
  <dcterms:modified xsi:type="dcterms:W3CDTF">2025-04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006EEB2AEA489200846C379652890501010100E9780E2093178546A45D75F0D8222E26</vt:lpwstr>
  </property>
  <property fmtid="{D5CDD505-2E9C-101B-9397-08002B2CF9AE}" pid="3" name="Reference" linkTarget="Reference">
    <vt:lpwstr>Référence : voir Ann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050621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Liste des récipiendaires : Voir Ann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  <property fmtid="{D5CDD505-2E9C-101B-9397-08002B2CF9AE}" pid="10" name="pd5724eac71b4683907c3069ab693b70">
    <vt:lpwstr>Belgium Unclassified|479a542a-e341-4534-936b-f94de163da94</vt:lpwstr>
  </property>
  <property fmtid="{D5CDD505-2E9C-101B-9397-08002B2CF9AE}" pid="11" name="BCMClassification">
    <vt:lpwstr>10;#|d70b72d0-30a2-4731-a79c-0a1f8d8d89b6</vt:lpwstr>
  </property>
  <property fmtid="{D5CDD505-2E9C-101B-9397-08002B2CF9AE}" pid="12" name="BCMTargetAudience">
    <vt:lpwstr/>
  </property>
  <property fmtid="{D5CDD505-2E9C-101B-9397-08002B2CF9AE}" pid="13" name="Origin">
    <vt:lpwstr>TN</vt:lpwstr>
  </property>
  <property fmtid="{D5CDD505-2E9C-101B-9397-08002B2CF9AE}" pid="14" name="test">
    <vt:lpwstr/>
  </property>
  <property fmtid="{D5CDD505-2E9C-101B-9397-08002B2CF9AE}" pid="15" name="BCMToSrtInfo">
    <vt:lpwstr/>
  </property>
  <property fmtid="{D5CDD505-2E9C-101B-9397-08002B2CF9AE}" pid="16" name="BCMToSrtAction">
    <vt:lpwstr/>
  </property>
  <property fmtid="{D5CDD505-2E9C-101B-9397-08002B2CF9AE}" pid="17" name="BCMDomain">
    <vt:lpwstr/>
  </property>
  <property fmtid="{D5CDD505-2E9C-101B-9397-08002B2CF9AE}" pid="18" name="BCMReleasability">
    <vt:lpwstr/>
  </property>
  <property fmtid="{D5CDD505-2E9C-101B-9397-08002B2CF9AE}" pid="19" name="BCMArchive">
    <vt:lpwstr>78;#0158 Risk analyses at workstations|d3bef92d-a771-45b4-b67e-487528aa489e</vt:lpwstr>
  </property>
  <property fmtid="{D5CDD505-2E9C-101B-9397-08002B2CF9AE}" pid="20" name="BCMConfidentialityMetadata">
    <vt:lpwstr>1;#Belgium Unclassified|479a542a-e341-4534-936b-f94de163da94</vt:lpwstr>
  </property>
  <property fmtid="{D5CDD505-2E9C-101B-9397-08002B2CF9AE}" pid="21" name="ThisID">
    <vt:lpwstr>13983</vt:lpwstr>
  </property>
  <property fmtid="{D5CDD505-2E9C-101B-9397-08002B2CF9AE}" pid="22" name="Trigger">
    <vt:lpwstr/>
  </property>
  <property fmtid="{D5CDD505-2E9C-101B-9397-08002B2CF9AE}" pid="23" name="WorkflowChangePath">
    <vt:lpwstr>1dc6d8cf-978e-4d36-897c-d010067e572d,6;1dc6d8cf-978e-4d36-897c-d010067e572d,6;1dc6d8cf-978e-4d36-897c-d010067e572d,6;1dc6d8cf-978e-4d36-897c-d010067e572d,7;1dc6d8cf-978e-4d36-897c-d010067e572d,7;1dc6d8cf-978e-4d36-897c-d010067e572d,9;1dc6d8cf-978e-4d36-897c-d010067e572d,9;1dc6d8cf-978e-4d36-897c-d010067e572d,10;1dc6d8cf-978e-4d36-897c-d010067e572d,10;1dc6d8cf-978e-4d36-897c-d010067e572d,12;1dc6d8cf-978e-4d36-897c-d010067e572d,12;1dc6d8cf-978e-4d36-897c-d010067e572d,13;1dc6d8cf-978e-4d36-897c-d010067e572d,13;1dc6d8cf-978e-4d36-897c-d010067e572d,13;1dc6d8cf-978e-4d36-897c-d010067e572d,13;1dc6d8cf-978e-4d36-897c-d010067e572d,13;1dc6d8cf-978e-4d36-897c-d010067e572d,16;1dc6d8cf-978e-4d36-897c-d010067e572d,16;1dc6d8cf-978e-4d36-897c-d010067e572d,16;1dc6d8cf-978e-4d36-897c-d010067e572d,17;1dc6d8cf-978e-4d36-897c-d010067e572d,17;1dc6d8cf-978e-4d36-897c-d010067e572d,17;</vt:lpwstr>
  </property>
  <property fmtid="{D5CDD505-2E9C-101B-9397-08002B2CF9AE}" pid="24" name="Status">
    <vt:lpwstr>DRAFT TN SIGNED with SRT</vt:lpwstr>
  </property>
  <property fmtid="{D5CDD505-2E9C-101B-9397-08002B2CF9AE}" pid="25" name="BCMDateCreated">
    <vt:filetime>2024-08-08T12:52:21Z</vt:filetime>
  </property>
  <property fmtid="{D5CDD505-2E9C-101B-9397-08002B2CF9AE}" pid="26" name="lcd2ffa05c8941f58c4289f6b9b8e11f">
    <vt:lpwstr/>
  </property>
</Properties>
</file>